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6571F8FA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100023" w:rsidRPr="00100023">
        <w:rPr>
          <w:rFonts w:ascii="Times New Roman" w:hAnsi="Times New Roman"/>
          <w:b/>
          <w:bCs/>
          <w:sz w:val="28"/>
          <w:szCs w:val="28"/>
          <w:lang w:val="ru"/>
        </w:rPr>
        <w:t>Обезличивание данных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3A80A300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14:paraId="08CE6F91" w14:textId="77777777" w:rsidR="00DE5413" w:rsidRPr="00E212A0" w:rsidRDefault="00FD204E">
      <w:pPr>
        <w:spacing w:after="0" w:line="240" w:lineRule="auto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76F05554" w14:textId="15F4F640" w:rsidR="00674F5B" w:rsidRDefault="00674F5B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1232" w:history="1">
            <w:r w:rsidRPr="00976047">
              <w:rPr>
                <w:rStyle w:val="a9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758B" w14:textId="6667BCF3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3" w:history="1">
            <w:r w:rsidR="00674F5B" w:rsidRPr="00976047">
              <w:rPr>
                <w:rStyle w:val="a9"/>
                <w:noProof/>
              </w:rPr>
              <w:t>Описание задачи (формализация задачи)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3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3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7BD8436A" w14:textId="1969E98B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4" w:history="1">
            <w:r w:rsidR="00674F5B" w:rsidRPr="00976047">
              <w:rPr>
                <w:rStyle w:val="a9"/>
                <w:noProof/>
              </w:rPr>
              <w:t>Теоретическая часть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4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4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329F2555" w14:textId="686DDFE2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5" w:history="1">
            <w:r w:rsidR="00674F5B" w:rsidRPr="00976047">
              <w:rPr>
                <w:rStyle w:val="a9"/>
                <w:noProof/>
              </w:rPr>
              <w:t>Основные шаги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5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6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E67F00B" w14:textId="0357AE73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6" w:history="1">
            <w:r w:rsidR="00674F5B" w:rsidRPr="00976047">
              <w:rPr>
                <w:rStyle w:val="a9"/>
                <w:noProof/>
              </w:rPr>
              <w:t>Блок схема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6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8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4709863" w14:textId="45F10795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7" w:history="1">
            <w:r w:rsidR="00674F5B" w:rsidRPr="00976047">
              <w:rPr>
                <w:rStyle w:val="a9"/>
                <w:noProof/>
              </w:rPr>
              <w:t>Описание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7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0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3E92BEE5" w14:textId="6316F6E6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8" w:history="1">
            <w:r w:rsidR="00674F5B" w:rsidRPr="00976047">
              <w:rPr>
                <w:rStyle w:val="a9"/>
                <w:noProof/>
              </w:rPr>
              <w:t>Рекомендации пользователя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8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2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EB2221F" w14:textId="3E8CBBB3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39" w:history="1">
            <w:r w:rsidR="00674F5B" w:rsidRPr="00976047">
              <w:rPr>
                <w:rStyle w:val="a9"/>
                <w:noProof/>
              </w:rPr>
              <w:t>Рекомендации программиста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39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2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32D3CB51" w14:textId="6CA7A921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0" w:history="1">
            <w:r w:rsidR="00674F5B" w:rsidRPr="00976047">
              <w:rPr>
                <w:rStyle w:val="a9"/>
                <w:noProof/>
              </w:rPr>
              <w:t>Исходный код программы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0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3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022BA3EB" w14:textId="78D61AFF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1" w:history="1">
            <w:r w:rsidR="00674F5B" w:rsidRPr="00976047">
              <w:rPr>
                <w:rStyle w:val="a9"/>
                <w:noProof/>
              </w:rPr>
              <w:t>Контрольный пример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1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4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5F3C1867" w14:textId="51E80612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2" w:history="1">
            <w:r w:rsidR="00674F5B" w:rsidRPr="00976047">
              <w:rPr>
                <w:rStyle w:val="a9"/>
                <w:noProof/>
              </w:rPr>
              <w:t>Вывод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2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9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1F8123CE" w14:textId="6160E1BA" w:rsidR="00674F5B" w:rsidRDefault="00A377E9" w:rsidP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7901243" w:history="1">
            <w:r w:rsidR="00674F5B" w:rsidRPr="00976047">
              <w:rPr>
                <w:rStyle w:val="a9"/>
                <w:noProof/>
              </w:rPr>
              <w:t>Источники</w:t>
            </w:r>
            <w:r w:rsidR="00674F5B">
              <w:rPr>
                <w:noProof/>
                <w:webHidden/>
              </w:rPr>
              <w:tab/>
            </w:r>
            <w:r w:rsidR="00674F5B">
              <w:rPr>
                <w:noProof/>
                <w:webHidden/>
              </w:rPr>
              <w:fldChar w:fldCharType="begin"/>
            </w:r>
            <w:r w:rsidR="00674F5B">
              <w:rPr>
                <w:noProof/>
                <w:webHidden/>
              </w:rPr>
              <w:instrText xml:space="preserve"> PAGEREF _Toc177901243 \h </w:instrText>
            </w:r>
            <w:r w:rsidR="00674F5B">
              <w:rPr>
                <w:noProof/>
                <w:webHidden/>
              </w:rPr>
            </w:r>
            <w:r w:rsidR="00674F5B">
              <w:rPr>
                <w:noProof/>
                <w:webHidden/>
              </w:rPr>
              <w:fldChar w:fldCharType="separate"/>
            </w:r>
            <w:r w:rsidR="005763B4">
              <w:rPr>
                <w:noProof/>
                <w:webHidden/>
              </w:rPr>
              <w:t>19</w:t>
            </w:r>
            <w:r w:rsidR="00674F5B">
              <w:rPr>
                <w:noProof/>
                <w:webHidden/>
              </w:rPr>
              <w:fldChar w:fldCharType="end"/>
            </w:r>
          </w:hyperlink>
        </w:p>
        <w:p w14:paraId="411A78C6" w14:textId="38474E08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77901232"/>
      <w:r w:rsidRPr="00E212A0">
        <w:lastRenderedPageBreak/>
        <w:t>Цель работы</w:t>
      </w:r>
      <w:bookmarkEnd w:id="1"/>
    </w:p>
    <w:p w14:paraId="6BB9E253" w14:textId="0CDC387A" w:rsidR="00DE5413" w:rsidRPr="00E212A0" w:rsidRDefault="00100023" w:rsidP="00467768">
      <w:pPr>
        <w:pStyle w:val="a3"/>
      </w:pPr>
      <w:r w:rsidRPr="00100023">
        <w:t xml:space="preserve">Цель данной лабораторной работы заключается в разработке программы для анонимизации </w:t>
      </w:r>
      <w:proofErr w:type="spellStart"/>
      <w:r w:rsidRPr="00100023">
        <w:t>датасетов</w:t>
      </w:r>
      <w:proofErr w:type="spellEnd"/>
      <w:r w:rsidRPr="00100023">
        <w:t xml:space="preserve"> железнодорожных билетов и анализа их K-анонимности. Программа должна обеспечивать защиту персональных данных пассажиров, применяя различные методы анонимизации, и вычислять показатели K-анонимности, указыва</w:t>
      </w:r>
      <w:r w:rsidR="005763B4">
        <w:t>ющие</w:t>
      </w:r>
      <w:r w:rsidRPr="00100023">
        <w:t xml:space="preserve"> на возможные уязвимости данных.</w:t>
      </w:r>
    </w:p>
    <w:p w14:paraId="4F439E79" w14:textId="77777777" w:rsidR="00DE5413" w:rsidRPr="00E212A0" w:rsidRDefault="00FD204E" w:rsidP="00467768">
      <w:pPr>
        <w:pStyle w:val="10"/>
      </w:pPr>
      <w:bookmarkStart w:id="2" w:name="_Toc177901233"/>
      <w:r w:rsidRPr="00E212A0">
        <w:t>Описание задачи (формализация задачи)</w:t>
      </w:r>
      <w:bookmarkEnd w:id="2"/>
    </w:p>
    <w:p w14:paraId="4B6D82B7" w14:textId="05D12560" w:rsidR="00E212A0" w:rsidRPr="00E212A0" w:rsidRDefault="00914D67" w:rsidP="00914D67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14D67">
        <w:rPr>
          <w:rFonts w:ascii="Times New Roman" w:hAnsi="Times New Roman"/>
          <w:sz w:val="28"/>
        </w:rPr>
        <w:t xml:space="preserve">Задача заключается в разработке программы для анонимизации данных и оценки их K-анонимности. Программа должна уметь считывать входные данные, которые могут содержать конфиденциальную информацию, и выполнять их обезличивание, применяя различные методы анонимизации. Пользователь должен иметь возможность выбирать квази-идентификаторы, которые будут использоваться для анонимизации и анализа данных. После анонимизации программа вычисляет показатель K-анонимности, </w:t>
      </w:r>
      <w:r>
        <w:rPr>
          <w:rFonts w:ascii="Times New Roman" w:hAnsi="Times New Roman"/>
          <w:sz w:val="28"/>
        </w:rPr>
        <w:t>демонстрируя</w:t>
      </w:r>
      <w:r w:rsidRPr="00914D67">
        <w:rPr>
          <w:rFonts w:ascii="Times New Roman" w:hAnsi="Times New Roman"/>
          <w:sz w:val="28"/>
        </w:rPr>
        <w:t>, насколько эффективно данные были обезличены.</w:t>
      </w:r>
      <w:r w:rsidR="00E212A0" w:rsidRPr="00E212A0">
        <w:rPr>
          <w:rFonts w:ascii="Times New Roman" w:hAnsi="Times New Roman"/>
          <w:b/>
          <w:sz w:val="28"/>
        </w:rPr>
        <w:br w:type="page"/>
      </w:r>
    </w:p>
    <w:p w14:paraId="654D875D" w14:textId="675F3B29" w:rsidR="00DE5413" w:rsidRPr="00E212A0" w:rsidRDefault="00FD204E" w:rsidP="00467768">
      <w:pPr>
        <w:pStyle w:val="10"/>
        <w:rPr>
          <w:sz w:val="24"/>
        </w:rPr>
      </w:pPr>
      <w:bookmarkStart w:id="3" w:name="_Toc177901234"/>
      <w:r w:rsidRPr="00E212A0">
        <w:lastRenderedPageBreak/>
        <w:t>Теоретическая часть</w:t>
      </w:r>
      <w:bookmarkEnd w:id="3"/>
    </w:p>
    <w:p w14:paraId="524BEDF2" w14:textId="49A932C6" w:rsidR="007E0696" w:rsidRPr="007E0696" w:rsidRDefault="007E0696" w:rsidP="007E069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 xml:space="preserve">В данной работе реализована программа для обработки и анонимизации </w:t>
      </w:r>
      <w:proofErr w:type="spellStart"/>
      <w:r w:rsidRPr="007E0696">
        <w:rPr>
          <w:rFonts w:ascii="Times New Roman" w:hAnsi="Times New Roman"/>
          <w:sz w:val="28"/>
        </w:rPr>
        <w:t>датасетов</w:t>
      </w:r>
      <w:proofErr w:type="spellEnd"/>
      <w:r w:rsidRPr="007E0696">
        <w:rPr>
          <w:rFonts w:ascii="Times New Roman" w:hAnsi="Times New Roman"/>
          <w:sz w:val="28"/>
        </w:rPr>
        <w:t xml:space="preserve"> с использованием различных методов защиты данных, направленных на достижение К-анонимности. К-анонимность гарантирует, что каждая запись в </w:t>
      </w:r>
      <w:proofErr w:type="spellStart"/>
      <w:r w:rsidR="005763B4" w:rsidRPr="007E0696">
        <w:rPr>
          <w:rFonts w:ascii="Times New Roman" w:hAnsi="Times New Roman"/>
          <w:sz w:val="28"/>
        </w:rPr>
        <w:t>анонимизированн</w:t>
      </w:r>
      <w:r w:rsidR="005763B4">
        <w:rPr>
          <w:rFonts w:ascii="Times New Roman" w:hAnsi="Times New Roman"/>
          <w:sz w:val="28"/>
        </w:rPr>
        <w:t>ом</w:t>
      </w:r>
      <w:proofErr w:type="spellEnd"/>
      <w:r w:rsidRPr="007E0696">
        <w:rPr>
          <w:rFonts w:ascii="Times New Roman" w:hAnsi="Times New Roman"/>
          <w:sz w:val="28"/>
        </w:rPr>
        <w:t xml:space="preserve"> наборе данных не может быть однозначно идентифицирована среди группы из K записей. Это минимизирует вероятность утечки конфиденциальной информации при публикации или анализе данных.</w:t>
      </w:r>
    </w:p>
    <w:p w14:paraId="45F43EEC" w14:textId="77777777" w:rsidR="007E0696" w:rsidRPr="007E0696" w:rsidRDefault="007E0696" w:rsidP="007E069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Основные компоненты программы</w:t>
      </w:r>
    </w:p>
    <w:p w14:paraId="461EADB0" w14:textId="34582765" w:rsidR="007E0696" w:rsidRPr="007E0696" w:rsidRDefault="007E0696" w:rsidP="007E0696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Загрузка и обработка данных</w:t>
      </w:r>
      <w:r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Программа работает с данными в формате XML. Она считывает входные файлы, содержащие информацию о пассажирах, таких как ФИО, паспортные данные, точки отправления и прибытия, даты поездок, стоимость билетов и данные платежных карт.</w:t>
      </w:r>
    </w:p>
    <w:p w14:paraId="21FA1D7E" w14:textId="34EC17F2" w:rsidR="007E0696" w:rsidRPr="007E0696" w:rsidRDefault="007E0696" w:rsidP="007E0696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Обезличивание данных</w:t>
      </w:r>
      <w:r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Для защиты конфиденциальности применяется ряд методов анонимизации. Пользователь может выбрать набор квази-идентификаторов — атрибутов, которые могут быть использованы для идентификации личности, но не являются уникальными. Основные используемые методы:</w:t>
      </w:r>
    </w:p>
    <w:p w14:paraId="134A3B79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Локальное обобщение: Детализированные данные заменяются более общими значениями. Например, даты могут быть преобразованы в годы, а стоимость билета — в категорию (низкая, средняя, высокая).</w:t>
      </w:r>
    </w:p>
    <w:p w14:paraId="21D85C7D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7E0696">
        <w:rPr>
          <w:rFonts w:ascii="Times New Roman" w:hAnsi="Times New Roman"/>
          <w:sz w:val="28"/>
        </w:rPr>
        <w:t>Маскеризация</w:t>
      </w:r>
      <w:proofErr w:type="spellEnd"/>
      <w:r w:rsidRPr="007E0696">
        <w:rPr>
          <w:rFonts w:ascii="Times New Roman" w:hAnsi="Times New Roman"/>
          <w:sz w:val="28"/>
        </w:rPr>
        <w:t>: Чувствительные данные, такие как паспортные данные и номера карт, скрываются частично или полностью. Например, паспортные данные заменяются на "XXXX XXXXXX", а данные банковских карт — на название банка.</w:t>
      </w:r>
    </w:p>
    <w:p w14:paraId="0460DE7D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Удаление атрибутов: Некоторые атрибуты могут быть полностью удалены из датасета, чтобы снизить риск утечки информации.</w:t>
      </w:r>
    </w:p>
    <w:p w14:paraId="134401EF" w14:textId="77777777" w:rsidR="007E0696" w:rsidRPr="007E0696" w:rsidRDefault="007E0696" w:rsidP="007E0696">
      <w:pPr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lastRenderedPageBreak/>
        <w:t>Локальное подавление: Строки, которые остаются уникальными или сильно выбиваются из общего числа записей (то есть имеют низкий показатель K), могут быть удалены для соблюдения К-анонимности.</w:t>
      </w:r>
    </w:p>
    <w:p w14:paraId="330ADADB" w14:textId="167B3191" w:rsidR="007E0696" w:rsidRPr="007E0696" w:rsidRDefault="007E0696" w:rsidP="007E0696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</w:rPr>
      </w:pPr>
      <w:r w:rsidRPr="007E0696">
        <w:rPr>
          <w:rFonts w:ascii="Times New Roman" w:hAnsi="Times New Roman"/>
          <w:sz w:val="28"/>
        </w:rPr>
        <w:t>Расчет К-анонимности</w:t>
      </w:r>
      <w:r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К-анонимность — это мера того, насколько обезличен набор данных. Для вычисления К-анонимности программа группирует записи на основе выбранных квази-идентификаторов и подсчитывает количество строк в каждой группе. Минимальный размер группы определяет значение К.</w:t>
      </w:r>
      <w:r>
        <w:rPr>
          <w:rFonts w:ascii="Times New Roman" w:hAnsi="Times New Roman"/>
          <w:sz w:val="28"/>
        </w:rPr>
        <w:t xml:space="preserve"> </w:t>
      </w:r>
      <w:r w:rsidRPr="007E0696">
        <w:rPr>
          <w:rFonts w:ascii="Times New Roman" w:hAnsi="Times New Roman"/>
          <w:sz w:val="28"/>
        </w:rPr>
        <w:t>Программа также выводит пять "плохих" значений K, чтобы продемонстрировать К-анонимность после анонимизации более подробно.</w:t>
      </w:r>
    </w:p>
    <w:p w14:paraId="4490F2A3" w14:textId="5AA20543" w:rsidR="00313D5C" w:rsidRDefault="007E0696" w:rsidP="00313D5C">
      <w:pPr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b/>
          <w:bCs/>
          <w:sz w:val="28"/>
        </w:rPr>
      </w:pPr>
      <w:r w:rsidRPr="007E0696">
        <w:rPr>
          <w:rFonts w:ascii="Times New Roman" w:hAnsi="Times New Roman"/>
          <w:sz w:val="28"/>
        </w:rPr>
        <w:t>Полезность данных</w:t>
      </w:r>
      <w:r w:rsidR="00313D5C">
        <w:rPr>
          <w:rFonts w:ascii="Times New Roman" w:hAnsi="Times New Roman"/>
          <w:sz w:val="28"/>
        </w:rPr>
        <w:t>.</w:t>
      </w:r>
      <w:r w:rsidRPr="007E0696">
        <w:rPr>
          <w:rFonts w:ascii="Times New Roman" w:hAnsi="Times New Roman"/>
          <w:sz w:val="28"/>
        </w:rPr>
        <w:t xml:space="preserve"> Обезличивание неизбежно приводит к потере некоторой полезной информации, что может снизить точность анализа данных. Программа </w:t>
      </w:r>
      <w:r w:rsidR="00313D5C">
        <w:rPr>
          <w:rFonts w:ascii="Times New Roman" w:hAnsi="Times New Roman"/>
          <w:sz w:val="28"/>
        </w:rPr>
        <w:t>старается сохранить</w:t>
      </w:r>
      <w:r w:rsidRPr="007E0696">
        <w:rPr>
          <w:rFonts w:ascii="Times New Roman" w:hAnsi="Times New Roman"/>
          <w:sz w:val="28"/>
        </w:rPr>
        <w:t xml:space="preserve"> полезность данных, </w:t>
      </w:r>
      <w:r w:rsidR="00313D5C">
        <w:rPr>
          <w:rFonts w:ascii="Times New Roman" w:hAnsi="Times New Roman"/>
          <w:sz w:val="28"/>
        </w:rPr>
        <w:t xml:space="preserve">анонимизируя </w:t>
      </w:r>
      <w:r w:rsidRPr="007E0696">
        <w:rPr>
          <w:rFonts w:ascii="Times New Roman" w:hAnsi="Times New Roman"/>
          <w:sz w:val="28"/>
        </w:rPr>
        <w:t>исходный наборы данных</w:t>
      </w:r>
      <w:r w:rsidR="00313D5C">
        <w:rPr>
          <w:rFonts w:ascii="Times New Roman" w:hAnsi="Times New Roman"/>
          <w:sz w:val="28"/>
        </w:rPr>
        <w:t xml:space="preserve"> различными методами, удаляя личную информацию и оставляя общую</w:t>
      </w:r>
      <w:r w:rsidRPr="007E0696">
        <w:rPr>
          <w:rFonts w:ascii="Times New Roman" w:hAnsi="Times New Roman"/>
          <w:sz w:val="28"/>
        </w:rPr>
        <w:t>. Это позволяет</w:t>
      </w:r>
      <w:r w:rsidR="00313D5C">
        <w:rPr>
          <w:rFonts w:ascii="Times New Roman" w:hAnsi="Times New Roman"/>
          <w:sz w:val="28"/>
        </w:rPr>
        <w:t xml:space="preserve"> в последующем</w:t>
      </w:r>
      <w:r w:rsidRPr="007E0696">
        <w:rPr>
          <w:rFonts w:ascii="Times New Roman" w:hAnsi="Times New Roman"/>
          <w:sz w:val="28"/>
        </w:rPr>
        <w:t xml:space="preserve"> оценить, насколько примененные методы анонимизации повлияли на структуру и информативность набора данных.</w:t>
      </w:r>
    </w:p>
    <w:p w14:paraId="7F402395" w14:textId="5A967235" w:rsidR="00DE5413" w:rsidRPr="00313D5C" w:rsidRDefault="00313D5C" w:rsidP="00313D5C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E212A0" w:rsidRDefault="00FD204E" w:rsidP="00467768">
      <w:pPr>
        <w:pStyle w:val="10"/>
      </w:pPr>
      <w:bookmarkStart w:id="4" w:name="_Toc177901235"/>
      <w:r w:rsidRPr="00E212A0">
        <w:lastRenderedPageBreak/>
        <w:t>Основные шаги программы</w:t>
      </w:r>
      <w:bookmarkEnd w:id="4"/>
    </w:p>
    <w:p w14:paraId="3BAA885A" w14:textId="691DBB4A" w:rsidR="00E31D9D" w:rsidRPr="00E31D9D" w:rsidRDefault="00E31D9D" w:rsidP="005763B4">
      <w:p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 xml:space="preserve">1. </w:t>
      </w:r>
      <w:r w:rsidRPr="00E31D9D">
        <w:rPr>
          <w:rFonts w:ascii="Times New Roman" w:hAnsi="Times New Roman"/>
          <w:sz w:val="28"/>
        </w:rPr>
        <w:t>Запуск программы</w:t>
      </w:r>
    </w:p>
    <w:p w14:paraId="183DAEF4" w14:textId="77777777" w:rsidR="00E31D9D" w:rsidRPr="00E31D9D" w:rsidRDefault="00E31D9D" w:rsidP="005763B4">
      <w:pPr>
        <w:ind w:firstLine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ограмма запускается с использованием библиотеки tkinter, которая открывает графический интерфейс для работы с данными о железнодорожных билетах и расчетами K-анонимности.</w:t>
      </w:r>
    </w:p>
    <w:p w14:paraId="116D7A58" w14:textId="77777777" w:rsidR="00E31D9D" w:rsidRPr="00E31D9D" w:rsidRDefault="00E31D9D" w:rsidP="005763B4">
      <w:p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2. Загрузка данных о городах</w:t>
      </w:r>
    </w:p>
    <w:p w14:paraId="2FFB422F" w14:textId="5764C701" w:rsidR="00E31D9D" w:rsidRPr="00E31D9D" w:rsidRDefault="00E31D9D" w:rsidP="005763B4">
      <w:pPr>
        <w:ind w:firstLine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и запуске программа загружает данные о городах из файла russian_cities.csv через функцию loadCitiesData. Эти данные используются для категоризации городов в билетах.</w:t>
      </w:r>
    </w:p>
    <w:p w14:paraId="1D79994D" w14:textId="4103705B" w:rsidR="00E31D9D" w:rsidRPr="00E31D9D" w:rsidRDefault="00BD5BDA" w:rsidP="005763B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31D9D" w:rsidRPr="00E31D9D">
        <w:rPr>
          <w:rFonts w:ascii="Times New Roman" w:hAnsi="Times New Roman"/>
          <w:sz w:val="28"/>
        </w:rPr>
        <w:t>. Расчет K-анонимности</w:t>
      </w:r>
    </w:p>
    <w:p w14:paraId="5CFAD37F" w14:textId="77777777" w:rsidR="00E31D9D" w:rsidRPr="00E31D9D" w:rsidRDefault="00E31D9D" w:rsidP="005763B4">
      <w:pPr>
        <w:ind w:firstLine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и нажатии на кнопку "Посчитать K-анонимити", программа:</w:t>
      </w:r>
    </w:p>
    <w:p w14:paraId="6E547AA3" w14:textId="5C994763" w:rsidR="00BD5BDA" w:rsidRDefault="00BD5BDA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BD5BDA">
        <w:rPr>
          <w:rFonts w:ascii="Times New Roman" w:hAnsi="Times New Roman"/>
          <w:sz w:val="28"/>
        </w:rPr>
        <w:t>Пользователь выбирает файл XML с данными о билетах, используя функцию filedialog.askopenfilename.</w:t>
      </w:r>
    </w:p>
    <w:p w14:paraId="1D9095A4" w14:textId="2D4FED6F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Загружает данные о билетах из выбранного XML-файла.</w:t>
      </w:r>
    </w:p>
    <w:p w14:paraId="4EC97AA3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еобразует данные в pandas.DataFrame для дальнейшей обработки.</w:t>
      </w:r>
    </w:p>
    <w:p w14:paraId="227292B0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ользователь выбирает квази-идентификаторы (поля, по которым будут рассчитываться группы для K-анонимности), такие как ФИО, паспортные данные, место отправления, дата отправления, стоимость билета и другие.</w:t>
      </w:r>
    </w:p>
    <w:p w14:paraId="20722AC1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ограмма группирует данные по выбранным идентификаторам и вычисляет K-анонимность — минимальный размер группы, в которой каждый элемент неотличим от других.</w:t>
      </w:r>
    </w:p>
    <w:p w14:paraId="56DEE629" w14:textId="77777777" w:rsidR="00E31D9D" w:rsidRPr="00E31D9D" w:rsidRDefault="00E31D9D" w:rsidP="005763B4">
      <w:pPr>
        <w:numPr>
          <w:ilvl w:val="1"/>
          <w:numId w:val="24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Результаты K-анонимности выводятся на экран, включая информацию о записях, где K-анонимность равна 1 (риск идентификации).</w:t>
      </w:r>
    </w:p>
    <w:p w14:paraId="403087A4" w14:textId="0790A59E" w:rsidR="00E31D9D" w:rsidRPr="00E31D9D" w:rsidRDefault="00BD5BDA" w:rsidP="005763B4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31D9D" w:rsidRPr="00E31D9D">
        <w:rPr>
          <w:rFonts w:ascii="Times New Roman" w:hAnsi="Times New Roman"/>
          <w:sz w:val="28"/>
        </w:rPr>
        <w:t>. Анонимизация данных</w:t>
      </w:r>
    </w:p>
    <w:p w14:paraId="20D062C4" w14:textId="77777777" w:rsidR="00E31D9D" w:rsidRPr="00E31D9D" w:rsidRDefault="00E31D9D" w:rsidP="005763B4">
      <w:pPr>
        <w:ind w:left="720"/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ри нажатии на кнопку "Обезличить датасет", программа:</w:t>
      </w:r>
    </w:p>
    <w:p w14:paraId="66C04B6C" w14:textId="684B333F" w:rsidR="00BD5BDA" w:rsidRDefault="00BD5BDA" w:rsidP="005763B4">
      <w:pPr>
        <w:numPr>
          <w:ilvl w:val="1"/>
          <w:numId w:val="25"/>
        </w:numPr>
        <w:jc w:val="both"/>
        <w:rPr>
          <w:rFonts w:ascii="Times New Roman" w:hAnsi="Times New Roman"/>
          <w:sz w:val="28"/>
        </w:rPr>
      </w:pPr>
      <w:r w:rsidRPr="00BD5BDA">
        <w:rPr>
          <w:rFonts w:ascii="Times New Roman" w:hAnsi="Times New Roman"/>
          <w:sz w:val="28"/>
        </w:rPr>
        <w:t>Пользователь выбирает файл XML с данными о билетах, используя функцию filedialog.askopenfilename.</w:t>
      </w:r>
    </w:p>
    <w:p w14:paraId="7569B7EA" w14:textId="69225FC1" w:rsidR="00E31D9D" w:rsidRPr="00E31D9D" w:rsidRDefault="00E31D9D" w:rsidP="00DC4D24">
      <w:pPr>
        <w:numPr>
          <w:ilvl w:val="1"/>
          <w:numId w:val="25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lastRenderedPageBreak/>
        <w:t>Загружает выбранный XML-файл с билетами.</w:t>
      </w:r>
    </w:p>
    <w:p w14:paraId="73C18D7B" w14:textId="77777777" w:rsidR="00E31D9D" w:rsidRPr="00E31D9D" w:rsidRDefault="00E31D9D" w:rsidP="00DC4D24">
      <w:pPr>
        <w:numPr>
          <w:ilvl w:val="1"/>
          <w:numId w:val="25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Анонимизирует данные:</w:t>
      </w:r>
    </w:p>
    <w:p w14:paraId="635DA317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ФИО заменяются на обозначение пола ("М" для мужчин и "Ж" для женщин), на основе окончания фамилии.</w:t>
      </w:r>
    </w:p>
    <w:p w14:paraId="1A46897E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аспортные данные маскируются: вместо реальных данных используется "XXXX XXXXXX".</w:t>
      </w:r>
    </w:p>
    <w:p w14:paraId="1F155BFA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Даты отправления и прибытия категоризируются по годам.</w:t>
      </w:r>
    </w:p>
    <w:p w14:paraId="117637F3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Названия городов заменяются на федеральные округа (если данные о городе есть в загруженном файле городов).</w:t>
      </w:r>
    </w:p>
    <w:p w14:paraId="7F4D2C9B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Номера поездов разделяются на группы (пассажирские, скоростные, высокоскоростные).</w:t>
      </w:r>
    </w:p>
    <w:p w14:paraId="4EB53383" w14:textId="7668F425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Места в поездах</w:t>
      </w:r>
      <w:r w:rsidR="005763B4">
        <w:rPr>
          <w:rFonts w:ascii="Times New Roman" w:hAnsi="Times New Roman"/>
          <w:sz w:val="28"/>
        </w:rPr>
        <w:t xml:space="preserve"> и вагоны</w:t>
      </w:r>
      <w:r w:rsidRPr="00E31D9D">
        <w:rPr>
          <w:rFonts w:ascii="Times New Roman" w:hAnsi="Times New Roman"/>
          <w:sz w:val="28"/>
        </w:rPr>
        <w:t xml:space="preserve"> заменяются на "XX".</w:t>
      </w:r>
    </w:p>
    <w:p w14:paraId="18861683" w14:textId="77777777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латежные карты заменяются на банк, к которому они относятся, на основе первых шести цифр BIN-кода (определяется по словарю binCodesBank).</w:t>
      </w:r>
    </w:p>
    <w:p w14:paraId="04F5C553" w14:textId="46767FF0" w:rsidR="00E31D9D" w:rsidRPr="00E31D9D" w:rsidRDefault="00E31D9D" w:rsidP="00DC4D24">
      <w:pPr>
        <w:numPr>
          <w:ilvl w:val="2"/>
          <w:numId w:val="28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Стоимость билетов категоризируется на три группы:</w:t>
      </w:r>
    </w:p>
    <w:p w14:paraId="639FAEA2" w14:textId="77777777" w:rsidR="00E31D9D" w:rsidRPr="00E31D9D" w:rsidRDefault="00E31D9D" w:rsidP="00DC4D24">
      <w:pPr>
        <w:numPr>
          <w:ilvl w:val="3"/>
          <w:numId w:val="23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Низкая (если цена ниже 2000).</w:t>
      </w:r>
    </w:p>
    <w:p w14:paraId="7FFB6081" w14:textId="77777777" w:rsidR="00E31D9D" w:rsidRPr="00E31D9D" w:rsidRDefault="00E31D9D" w:rsidP="00DC4D24">
      <w:pPr>
        <w:numPr>
          <w:ilvl w:val="3"/>
          <w:numId w:val="23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Средняя (от 2000 до 4000).</w:t>
      </w:r>
    </w:p>
    <w:p w14:paraId="69B22507" w14:textId="77777777" w:rsidR="00E31D9D" w:rsidRPr="00E31D9D" w:rsidRDefault="00E31D9D" w:rsidP="00DC4D24">
      <w:pPr>
        <w:numPr>
          <w:ilvl w:val="3"/>
          <w:numId w:val="23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Высокая (выше 4000).</w:t>
      </w:r>
    </w:p>
    <w:p w14:paraId="72437A98" w14:textId="4DF61546" w:rsidR="00E31D9D" w:rsidRPr="00E31D9D" w:rsidRDefault="00E31D9D" w:rsidP="00DC4D24">
      <w:pPr>
        <w:numPr>
          <w:ilvl w:val="1"/>
          <w:numId w:val="26"/>
        </w:numPr>
        <w:jc w:val="both"/>
        <w:rPr>
          <w:rFonts w:ascii="Times New Roman" w:hAnsi="Times New Roman"/>
          <w:sz w:val="28"/>
        </w:rPr>
      </w:pPr>
      <w:r w:rsidRPr="00E31D9D">
        <w:rPr>
          <w:rFonts w:ascii="Times New Roman" w:hAnsi="Times New Roman"/>
          <w:sz w:val="28"/>
        </w:rPr>
        <w:t>После того как данные анонимизированы, они собираются обратно в XML-формат с помощью функции formatXmlWithIndentation, которая добавляет отступы для читаемости.</w:t>
      </w:r>
    </w:p>
    <w:p w14:paraId="5043CB0F" w14:textId="7AEAECE7" w:rsidR="00DE5413" w:rsidRPr="00E212A0" w:rsidRDefault="00E31D9D" w:rsidP="00DC4D24">
      <w:pPr>
        <w:numPr>
          <w:ilvl w:val="1"/>
          <w:numId w:val="26"/>
        </w:numPr>
        <w:jc w:val="both"/>
        <w:rPr>
          <w:rFonts w:ascii="Times New Roman" w:hAnsi="Times New Roman"/>
          <w:sz w:val="24"/>
        </w:rPr>
      </w:pPr>
      <w:r w:rsidRPr="00E31D9D">
        <w:rPr>
          <w:rFonts w:ascii="Times New Roman" w:hAnsi="Times New Roman"/>
          <w:sz w:val="28"/>
        </w:rPr>
        <w:t>Программа предлагает сохранить новый анонимизированный файл через диалоговое окно, используя filedialog.asksaveasfilename. Если пользователь сохраняет файл, он записывается на диск в формате XML.</w:t>
      </w:r>
      <w:r w:rsidR="00FD204E" w:rsidRPr="00E212A0">
        <w:rPr>
          <w:rFonts w:ascii="Times New Roman" w:hAnsi="Times New Roman"/>
          <w:sz w:val="24"/>
        </w:rPr>
        <w:br w:type="page"/>
      </w:r>
    </w:p>
    <w:p w14:paraId="075BDA55" w14:textId="77777777" w:rsidR="00DE5413" w:rsidRPr="00E212A0" w:rsidRDefault="00FD204E" w:rsidP="00467768">
      <w:pPr>
        <w:pStyle w:val="10"/>
        <w:jc w:val="center"/>
        <w:rPr>
          <w:sz w:val="24"/>
        </w:rPr>
      </w:pPr>
      <w:bookmarkStart w:id="5" w:name="_Toc177901236"/>
      <w:r w:rsidRPr="00E212A0">
        <w:lastRenderedPageBreak/>
        <w:t>Блок схема программы</w:t>
      </w:r>
      <w:bookmarkEnd w:id="5"/>
    </w:p>
    <w:p w14:paraId="07459315" w14:textId="6705F6AD" w:rsidR="00DE5413" w:rsidRPr="00E212A0" w:rsidRDefault="002E115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2762FBE" wp14:editId="474C6123">
            <wp:extent cx="5177323" cy="55149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81" cy="55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586" w14:textId="6F963169" w:rsidR="00DE5413" w:rsidRPr="00E212A0" w:rsidRDefault="00E212A0" w:rsidP="7DC94573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1. Б</w:t>
      </w:r>
      <w:r w:rsidR="7DC94573"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лок-схема основной программы</w:t>
      </w:r>
    </w:p>
    <w:p w14:paraId="6537F28F" w14:textId="6F45DAA0" w:rsidR="00DE5413" w:rsidRPr="00E212A0" w:rsidRDefault="00DE5413" w:rsidP="7DC94573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</w:p>
    <w:p w14:paraId="5F2B8412" w14:textId="7E446E70" w:rsidR="00DE5413" w:rsidRPr="00E212A0" w:rsidRDefault="00DC16B8" w:rsidP="7DC94573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3C14A41" wp14:editId="6B826249">
            <wp:extent cx="442912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46" cy="86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00E7D8EB" w:rsidR="00DE5413" w:rsidRPr="00E212A0" w:rsidRDefault="00E212A0" w:rsidP="00E212A0">
      <w:pPr>
        <w:spacing w:beforeAutospacing="1" w:after="160" w:afterAutospacing="1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2.</w:t>
      </w:r>
      <w:r w:rsidR="7DC94573"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Б</w:t>
      </w:r>
      <w:r w:rsidR="7DC94573"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лок-схема подпрограмм</w:t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6" w:name="_Toc177901237"/>
      <w:r w:rsidRPr="00E212A0">
        <w:lastRenderedPageBreak/>
        <w:t>Описание программы</w:t>
      </w:r>
      <w:bookmarkEnd w:id="6"/>
    </w:p>
    <w:p w14:paraId="0300F1C1" w14:textId="38E2F312" w:rsidR="00DE5413" w:rsidRPr="00E212A0" w:rsidRDefault="00FD204E" w:rsidP="00E212A0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sz w:val="28"/>
          <w:szCs w:val="28"/>
        </w:rPr>
        <w:t>Программная реализация написана на языке Python 3.1</w:t>
      </w:r>
      <w:r w:rsidR="00DC16B8">
        <w:rPr>
          <w:rFonts w:ascii="Times New Roman" w:hAnsi="Times New Roman"/>
          <w:sz w:val="28"/>
          <w:szCs w:val="28"/>
        </w:rPr>
        <w:t>2</w:t>
      </w:r>
      <w:r w:rsidRPr="00E212A0">
        <w:rPr>
          <w:rFonts w:ascii="Times New Roman" w:hAnsi="Times New Roman"/>
          <w:sz w:val="28"/>
          <w:szCs w:val="28"/>
        </w:rPr>
        <w:t>.</w:t>
      </w:r>
      <w:r w:rsidR="00DC16B8">
        <w:rPr>
          <w:rFonts w:ascii="Times New Roman" w:hAnsi="Times New Roman"/>
          <w:sz w:val="28"/>
          <w:szCs w:val="28"/>
        </w:rPr>
        <w:t>6</w:t>
      </w:r>
      <w:r w:rsidRPr="00E212A0">
        <w:rPr>
          <w:rFonts w:ascii="Times New Roman" w:hAnsi="Times New Roman"/>
          <w:sz w:val="28"/>
          <w:szCs w:val="28"/>
        </w:rPr>
        <w:t xml:space="preserve"> с использованием следующих библиотек: </w:t>
      </w:r>
      <w:r w:rsidR="00DC16B8" w:rsidRPr="00DC16B8">
        <w:rPr>
          <w:rFonts w:ascii="Times New Roman" w:hAnsi="Times New Roman"/>
          <w:sz w:val="28"/>
          <w:szCs w:val="28"/>
        </w:rPr>
        <w:t>tkinter</w:t>
      </w:r>
      <w:r w:rsidR="00DC16B8">
        <w:rPr>
          <w:rFonts w:ascii="Times New Roman" w:hAnsi="Times New Roman"/>
          <w:sz w:val="28"/>
          <w:szCs w:val="28"/>
        </w:rPr>
        <w:t xml:space="preserve"> </w:t>
      </w:r>
      <w:hyperlink w:anchor="_Источники" w:history="1">
        <w:r w:rsidR="005B6850" w:rsidRPr="005B6850">
          <w:rPr>
            <w:rStyle w:val="a9"/>
            <w:rFonts w:ascii="Times New Roman" w:hAnsi="Times New Roman"/>
            <w:sz w:val="28"/>
            <w:szCs w:val="28"/>
          </w:rPr>
          <w:t>[1</w:t>
        </w:r>
        <w:r w:rsidR="005B6850" w:rsidRPr="005B6850">
          <w:rPr>
            <w:rStyle w:val="a9"/>
            <w:rFonts w:ascii="Times New Roman" w:hAnsi="Times New Roman"/>
            <w:sz w:val="28"/>
            <w:szCs w:val="28"/>
          </w:rPr>
          <w:t>]</w:t>
        </w:r>
      </w:hyperlink>
      <w:r w:rsidRPr="00E212A0">
        <w:rPr>
          <w:rFonts w:ascii="Times New Roman" w:hAnsi="Times New Roman"/>
          <w:sz w:val="28"/>
          <w:szCs w:val="28"/>
        </w:rPr>
        <w:t xml:space="preserve">, </w:t>
      </w:r>
      <w:r w:rsidR="00DC16B8" w:rsidRPr="00DC16B8">
        <w:rPr>
          <w:rFonts w:ascii="Times New Roman" w:hAnsi="Times New Roman"/>
          <w:sz w:val="28"/>
          <w:szCs w:val="28"/>
        </w:rPr>
        <w:t>pandas</w:t>
      </w:r>
      <w:r w:rsidR="00DC16B8">
        <w:rPr>
          <w:rFonts w:ascii="Times New Roman" w:hAnsi="Times New Roman"/>
          <w:sz w:val="28"/>
          <w:szCs w:val="28"/>
        </w:rPr>
        <w:t xml:space="preserve"> </w:t>
      </w:r>
      <w:hyperlink w:anchor="_Источники" w:history="1">
        <w:r w:rsidR="005B6850" w:rsidRPr="005B6850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Pr="00E212A0">
        <w:rPr>
          <w:rFonts w:ascii="Times New Roman" w:hAnsi="Times New Roman"/>
          <w:sz w:val="28"/>
          <w:szCs w:val="28"/>
        </w:rPr>
        <w:t xml:space="preserve">, </w:t>
      </w:r>
      <w:r w:rsidR="00DC16B8">
        <w:rPr>
          <w:rFonts w:ascii="Times New Roman" w:hAnsi="Times New Roman"/>
          <w:sz w:val="28"/>
          <w:szCs w:val="28"/>
        </w:rPr>
        <w:t xml:space="preserve">и </w:t>
      </w:r>
      <w:r w:rsidR="00DC16B8">
        <w:rPr>
          <w:rFonts w:ascii="Times New Roman" w:hAnsi="Times New Roman"/>
          <w:sz w:val="28"/>
          <w:szCs w:val="28"/>
          <w:lang w:val="en-US"/>
        </w:rPr>
        <w:t>xml</w:t>
      </w:r>
      <w:r w:rsidR="00DC16B8" w:rsidRPr="005B6850">
        <w:rPr>
          <w:rFonts w:ascii="Times New Roman" w:hAnsi="Times New Roman"/>
          <w:sz w:val="28"/>
          <w:szCs w:val="28"/>
        </w:rPr>
        <w:t xml:space="preserve"> </w:t>
      </w:r>
      <w:hyperlink w:anchor="_Источники" w:history="1">
        <w:r w:rsidR="005B6850" w:rsidRPr="005B6850">
          <w:rPr>
            <w:rStyle w:val="a9"/>
            <w:rFonts w:ascii="Times New Roman" w:hAnsi="Times New Roman"/>
            <w:sz w:val="28"/>
            <w:szCs w:val="28"/>
          </w:rPr>
          <w:t>[3]</w:t>
        </w:r>
      </w:hyperlink>
      <w:r w:rsidRPr="00E212A0">
        <w:rPr>
          <w:rFonts w:ascii="Times New Roman" w:hAnsi="Times New Roman"/>
          <w:sz w:val="28"/>
          <w:szCs w:val="28"/>
        </w:rPr>
        <w:t xml:space="preserve">. Программа организована </w:t>
      </w:r>
      <w:r w:rsidR="00DC16B8">
        <w:rPr>
          <w:rFonts w:ascii="Times New Roman" w:hAnsi="Times New Roman"/>
          <w:sz w:val="28"/>
          <w:szCs w:val="28"/>
        </w:rPr>
        <w:t xml:space="preserve">в единый модуль </w:t>
      </w:r>
      <w:r w:rsidR="00DC16B8" w:rsidRPr="00DC16B8">
        <w:rPr>
          <w:rFonts w:ascii="Times New Roman" w:hAnsi="Times New Roman"/>
          <w:sz w:val="28"/>
          <w:szCs w:val="28"/>
        </w:rPr>
        <w:t>DatasetAnonymization.py</w:t>
      </w:r>
      <w:r w:rsidR="00DC16B8">
        <w:rPr>
          <w:rFonts w:ascii="Times New Roman" w:hAnsi="Times New Roman"/>
          <w:sz w:val="28"/>
          <w:szCs w:val="28"/>
        </w:rPr>
        <w:t xml:space="preserve"> </w:t>
      </w:r>
      <w:r w:rsidRPr="00E212A0">
        <w:rPr>
          <w:rFonts w:ascii="Times New Roman" w:hAnsi="Times New Roman"/>
          <w:sz w:val="28"/>
          <w:szCs w:val="28"/>
        </w:rPr>
        <w:t xml:space="preserve">с акцентом на </w:t>
      </w:r>
      <w:r w:rsidR="00DC16B8">
        <w:rPr>
          <w:rFonts w:ascii="Times New Roman" w:hAnsi="Times New Roman"/>
          <w:sz w:val="28"/>
          <w:szCs w:val="28"/>
        </w:rPr>
        <w:t>анонимизацию</w:t>
      </w:r>
      <w:r w:rsidRPr="00E212A0">
        <w:rPr>
          <w:rFonts w:ascii="Times New Roman" w:hAnsi="Times New Roman"/>
          <w:sz w:val="28"/>
          <w:szCs w:val="28"/>
        </w:rPr>
        <w:t xml:space="preserve"> данных </w:t>
      </w:r>
      <w:r w:rsidR="00DC16B8">
        <w:rPr>
          <w:rFonts w:ascii="Times New Roman" w:hAnsi="Times New Roman"/>
          <w:sz w:val="28"/>
          <w:szCs w:val="28"/>
        </w:rPr>
        <w:t>о</w:t>
      </w:r>
      <w:r w:rsidR="00DC16B8" w:rsidRPr="00E212A0">
        <w:rPr>
          <w:rFonts w:ascii="Times New Roman" w:hAnsi="Times New Roman"/>
          <w:sz w:val="28"/>
          <w:szCs w:val="28"/>
        </w:rPr>
        <w:t xml:space="preserve"> железнодорожных билетах</w:t>
      </w:r>
      <w:r w:rsidR="00DC16B8">
        <w:rPr>
          <w:rFonts w:ascii="Times New Roman" w:hAnsi="Times New Roman"/>
          <w:sz w:val="28"/>
          <w:szCs w:val="28"/>
        </w:rPr>
        <w:t xml:space="preserve"> и подсчет их К-анонимити</w:t>
      </w:r>
      <w:r w:rsidRPr="00E212A0">
        <w:rPr>
          <w:rFonts w:ascii="Times New Roman" w:hAnsi="Times New Roman"/>
          <w:sz w:val="28"/>
          <w:szCs w:val="28"/>
        </w:rPr>
        <w:t xml:space="preserve">. В процессе разработки программы использовались 11 функций, каждая из которых имеет чётко определённое назначение и </w:t>
      </w:r>
      <w:r w:rsidR="00DC16B8">
        <w:rPr>
          <w:rFonts w:ascii="Times New Roman" w:hAnsi="Times New Roman"/>
          <w:sz w:val="28"/>
          <w:szCs w:val="28"/>
        </w:rPr>
        <w:t>1</w:t>
      </w:r>
      <w:r w:rsidRPr="00E212A0">
        <w:rPr>
          <w:rFonts w:ascii="Times New Roman" w:hAnsi="Times New Roman"/>
          <w:sz w:val="28"/>
          <w:szCs w:val="28"/>
        </w:rPr>
        <w:t xml:space="preserve"> основн</w:t>
      </w:r>
      <w:r w:rsidR="00DC16B8">
        <w:rPr>
          <w:rFonts w:ascii="Times New Roman" w:hAnsi="Times New Roman"/>
          <w:sz w:val="28"/>
          <w:szCs w:val="28"/>
        </w:rPr>
        <w:t>ой</w:t>
      </w:r>
      <w:r w:rsidRPr="00E212A0">
        <w:rPr>
          <w:rFonts w:ascii="Times New Roman" w:hAnsi="Times New Roman"/>
          <w:sz w:val="28"/>
          <w:szCs w:val="28"/>
        </w:rPr>
        <w:t xml:space="preserve"> модул</w:t>
      </w:r>
      <w:r w:rsidR="00DC16B8">
        <w:rPr>
          <w:rFonts w:ascii="Times New Roman" w:hAnsi="Times New Roman"/>
          <w:sz w:val="28"/>
          <w:szCs w:val="28"/>
        </w:rPr>
        <w:t>ь</w:t>
      </w:r>
      <w:r w:rsidRPr="00E212A0">
        <w:rPr>
          <w:rFonts w:ascii="Times New Roman" w:hAnsi="Times New Roman"/>
          <w:sz w:val="28"/>
          <w:szCs w:val="28"/>
        </w:rPr>
        <w:t>:</w:t>
      </w:r>
    </w:p>
    <w:p w14:paraId="544E8F9E" w14:textId="450B1457" w:rsidR="00DE5413" w:rsidRPr="00EC077D" w:rsidRDefault="009B5F68" w:rsidP="006C7199">
      <w:pPr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DC16B8" w:rsidRPr="00DC16B8">
        <w:rPr>
          <w:rFonts w:ascii="Times New Roman" w:hAnsi="Times New Roman"/>
          <w:iCs/>
          <w:sz w:val="24"/>
          <w:szCs w:val="28"/>
        </w:rPr>
        <w:t>DatasetAnonymiza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6"/>
        <w:gridCol w:w="4784"/>
        <w:gridCol w:w="1707"/>
      </w:tblGrid>
      <w:tr w:rsidR="009B5F68" w14:paraId="7389902F" w14:textId="6D3C48DD" w:rsidTr="00DC16B8">
        <w:tc>
          <w:tcPr>
            <w:tcW w:w="2689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4961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7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DC16B8">
        <w:tc>
          <w:tcPr>
            <w:tcW w:w="2689" w:type="dxa"/>
          </w:tcPr>
          <w:p w14:paraId="1BAF94EB" w14:textId="3232CDF7" w:rsidR="009B5F68" w:rsidRPr="006968F2" w:rsidRDefault="00DC16B8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anonymizeDataset</w:t>
            </w:r>
          </w:p>
        </w:tc>
        <w:tc>
          <w:tcPr>
            <w:tcW w:w="4961" w:type="dxa"/>
          </w:tcPr>
          <w:p w14:paraId="39F0C853" w14:textId="0D2F5EFE" w:rsidR="009B5F68" w:rsidRPr="006968F2" w:rsidRDefault="00DC16B8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Анонимизация датасета на основе правил K-анонимности. Чтение XML файла, обработка данных, замена персональных данных на анонимные. Файл сохраняется.</w:t>
            </w:r>
          </w:p>
        </w:tc>
        <w:tc>
          <w:tcPr>
            <w:tcW w:w="1697" w:type="dxa"/>
          </w:tcPr>
          <w:p w14:paraId="4B7CA539" w14:textId="5E6B40FC" w:rsidR="009B5F68" w:rsidRPr="006968F2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14:paraId="316A6651" w14:textId="07DB5B3F" w:rsidTr="00DC16B8">
        <w:tc>
          <w:tcPr>
            <w:tcW w:w="2689" w:type="dxa"/>
          </w:tcPr>
          <w:p w14:paraId="2B4FAD14" w14:textId="29B53750" w:rsidR="009B5F68" w:rsidRPr="006968F2" w:rsidRDefault="00DC16B8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lculateKAnonymity</w:t>
            </w:r>
          </w:p>
        </w:tc>
        <w:tc>
          <w:tcPr>
            <w:tcW w:w="4961" w:type="dxa"/>
          </w:tcPr>
          <w:p w14:paraId="2AAFB2C8" w14:textId="19655DEA" w:rsidR="009B5F6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Рассчитывает уровень K-анонимности для загруженного датасета, показывает статистику по группам записей с определённой анонимностью.</w:t>
            </w:r>
          </w:p>
        </w:tc>
        <w:tc>
          <w:tcPr>
            <w:tcW w:w="1697" w:type="dxa"/>
          </w:tcPr>
          <w:p w14:paraId="054823B5" w14:textId="659EEED6" w:rsidR="009B5F6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8F2">
              <w:rPr>
                <w:rFonts w:ascii="Times New Roman" w:hAnsi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14:paraId="3EF52610" w14:textId="3B8E837D" w:rsidTr="00DC16B8">
        <w:tc>
          <w:tcPr>
            <w:tcW w:w="2689" w:type="dxa"/>
          </w:tcPr>
          <w:p w14:paraId="59E40C16" w14:textId="492B5DE1" w:rsidR="009B5F6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City</w:t>
            </w:r>
          </w:p>
        </w:tc>
        <w:tc>
          <w:tcPr>
            <w:tcW w:w="4961" w:type="dxa"/>
          </w:tcPr>
          <w:p w14:paraId="1CB09FF4" w14:textId="581736E9" w:rsidR="009B5F6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Категоризация городов на основе данных о федеральных округах.</w:t>
            </w:r>
          </w:p>
        </w:tc>
        <w:tc>
          <w:tcPr>
            <w:tcW w:w="1697" w:type="dxa"/>
          </w:tcPr>
          <w:p w14:paraId="655716BE" w14:textId="660EB9A7" w:rsidR="009B5F6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1B876DF4" w14:textId="77777777" w:rsidTr="00DC16B8">
        <w:tc>
          <w:tcPr>
            <w:tcW w:w="2689" w:type="dxa"/>
          </w:tcPr>
          <w:p w14:paraId="4B42121C" w14:textId="08537ADD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Cost</w:t>
            </w:r>
          </w:p>
        </w:tc>
        <w:tc>
          <w:tcPr>
            <w:tcW w:w="4961" w:type="dxa"/>
          </w:tcPr>
          <w:p w14:paraId="40BD9D0E" w14:textId="36D93BEA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Категоризация стоимости поездки по диапазонам (низкая, средняя, высокая).</w:t>
            </w:r>
          </w:p>
        </w:tc>
        <w:tc>
          <w:tcPr>
            <w:tcW w:w="1697" w:type="dxa"/>
          </w:tcPr>
          <w:p w14:paraId="453EF69B" w14:textId="28227F64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25D870D5" w14:textId="77777777" w:rsidTr="00DC16B8">
        <w:tc>
          <w:tcPr>
            <w:tcW w:w="2689" w:type="dxa"/>
          </w:tcPr>
          <w:p w14:paraId="0D66AD10" w14:textId="25A7AFBE" w:rsidR="00DC16B8" w:rsidRPr="006968F2" w:rsidRDefault="006968F2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Date</w:t>
            </w:r>
          </w:p>
        </w:tc>
        <w:tc>
          <w:tcPr>
            <w:tcW w:w="4961" w:type="dxa"/>
          </w:tcPr>
          <w:p w14:paraId="3709E76D" w14:textId="5DC91DC0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Преобразование даты в строку с годом, чтобы уменьшить точность данных для анонимизации.</w:t>
            </w:r>
          </w:p>
        </w:tc>
        <w:tc>
          <w:tcPr>
            <w:tcW w:w="1697" w:type="dxa"/>
          </w:tcPr>
          <w:p w14:paraId="1200054F" w14:textId="3B9FB42D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425EBAD1" w14:textId="77777777" w:rsidTr="00DC16B8">
        <w:tc>
          <w:tcPr>
            <w:tcW w:w="2689" w:type="dxa"/>
          </w:tcPr>
          <w:p w14:paraId="7B6D59A4" w14:textId="5C2C691D" w:rsidR="00DC16B8" w:rsidRPr="006968F2" w:rsidRDefault="00DC16B8" w:rsidP="00DC16B8">
            <w:pPr>
              <w:tabs>
                <w:tab w:val="left" w:pos="960"/>
              </w:tabs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categorizeTrainNumber</w:t>
            </w:r>
          </w:p>
        </w:tc>
        <w:tc>
          <w:tcPr>
            <w:tcW w:w="4961" w:type="dxa"/>
          </w:tcPr>
          <w:p w14:paraId="2D14E69C" w14:textId="511FB6DB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Категоризация номера поезда на основе его диапазона (пассажирский, скоростной, высокоскоростной поезд).</w:t>
            </w:r>
          </w:p>
        </w:tc>
        <w:tc>
          <w:tcPr>
            <w:tcW w:w="1697" w:type="dxa"/>
          </w:tcPr>
          <w:p w14:paraId="15DFB63B" w14:textId="78CBB6AD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5AF94003" w14:textId="77777777" w:rsidTr="00DC16B8">
        <w:tc>
          <w:tcPr>
            <w:tcW w:w="2689" w:type="dxa"/>
          </w:tcPr>
          <w:p w14:paraId="7F5B051B" w14:textId="702E2B49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lastRenderedPageBreak/>
              <w:t>determineGender</w:t>
            </w:r>
          </w:p>
        </w:tc>
        <w:tc>
          <w:tcPr>
            <w:tcW w:w="4961" w:type="dxa"/>
          </w:tcPr>
          <w:p w14:paraId="61DFE759" w14:textId="29024D0F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Определение пола пассажира по окончанию отчества (на основе правила о последней букве).</w:t>
            </w:r>
          </w:p>
        </w:tc>
        <w:tc>
          <w:tcPr>
            <w:tcW w:w="1697" w:type="dxa"/>
          </w:tcPr>
          <w:p w14:paraId="65BB3BFD" w14:textId="6D88F4C3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7666E5C2" w14:textId="77777777" w:rsidTr="00DC16B8">
        <w:tc>
          <w:tcPr>
            <w:tcW w:w="2689" w:type="dxa"/>
          </w:tcPr>
          <w:p w14:paraId="27198A88" w14:textId="4847085D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formatXmlWithIndentation</w:t>
            </w:r>
          </w:p>
        </w:tc>
        <w:tc>
          <w:tcPr>
            <w:tcW w:w="4961" w:type="dxa"/>
          </w:tcPr>
          <w:p w14:paraId="19E45C46" w14:textId="1200F7DD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Форматирование XML с отступами для удобства чтения.</w:t>
            </w:r>
          </w:p>
        </w:tc>
        <w:tc>
          <w:tcPr>
            <w:tcW w:w="1697" w:type="dxa"/>
          </w:tcPr>
          <w:p w14:paraId="68B4AD3D" w14:textId="23149CAD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DC16B8" w14:paraId="5EC7C591" w14:textId="77777777" w:rsidTr="00DC16B8">
        <w:tc>
          <w:tcPr>
            <w:tcW w:w="2689" w:type="dxa"/>
          </w:tcPr>
          <w:p w14:paraId="12D6FB6F" w14:textId="3E6B1C59" w:rsidR="00DC16B8" w:rsidRPr="006968F2" w:rsidRDefault="00DC16B8" w:rsidP="00DC16B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loadCitiesData</w:t>
            </w:r>
          </w:p>
        </w:tc>
        <w:tc>
          <w:tcPr>
            <w:tcW w:w="4961" w:type="dxa"/>
          </w:tcPr>
          <w:p w14:paraId="5C788C84" w14:textId="126EC012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Загрузка данных о городах из CSV-файла для их категоризации по федеральным округам.</w:t>
            </w:r>
          </w:p>
        </w:tc>
        <w:tc>
          <w:tcPr>
            <w:tcW w:w="1697" w:type="dxa"/>
          </w:tcPr>
          <w:p w14:paraId="17B390D4" w14:textId="36BD02E0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DC16B8" w14:paraId="7F58E03F" w14:textId="77777777" w:rsidTr="00DC16B8">
        <w:tc>
          <w:tcPr>
            <w:tcW w:w="2689" w:type="dxa"/>
          </w:tcPr>
          <w:p w14:paraId="30F3407D" w14:textId="6BFFB5EC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maskPaymentCard</w:t>
            </w:r>
          </w:p>
        </w:tc>
        <w:tc>
          <w:tcPr>
            <w:tcW w:w="4961" w:type="dxa"/>
          </w:tcPr>
          <w:p w14:paraId="7EFDDC10" w14:textId="133E956F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Маскирование номера банковской карты, замена номера на название банка на основе BIN-кода.</w:t>
            </w:r>
          </w:p>
        </w:tc>
        <w:tc>
          <w:tcPr>
            <w:tcW w:w="1697" w:type="dxa"/>
          </w:tcPr>
          <w:p w14:paraId="6BF05E27" w14:textId="03C2E30F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  <w:tr w:rsidR="00DC16B8" w14:paraId="52B4BB03" w14:textId="77777777" w:rsidTr="00DC16B8">
        <w:tc>
          <w:tcPr>
            <w:tcW w:w="2689" w:type="dxa"/>
          </w:tcPr>
          <w:p w14:paraId="0F9FC840" w14:textId="5E0AD7E3" w:rsidR="00DC16B8" w:rsidRPr="006968F2" w:rsidRDefault="00DC16B8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maskPassportInfo</w:t>
            </w:r>
          </w:p>
        </w:tc>
        <w:tc>
          <w:tcPr>
            <w:tcW w:w="4961" w:type="dxa"/>
          </w:tcPr>
          <w:p w14:paraId="7FD2005C" w14:textId="33C5ABF0" w:rsidR="00DC16B8" w:rsidRPr="006968F2" w:rsidRDefault="006968F2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Маскирование паспортных данных (замена на "XXXX XXXXXX").</w:t>
            </w:r>
          </w:p>
        </w:tc>
        <w:tc>
          <w:tcPr>
            <w:tcW w:w="1697" w:type="dxa"/>
          </w:tcPr>
          <w:p w14:paraId="3664C3B5" w14:textId="58E2AA9A" w:rsidR="00DC16B8" w:rsidRPr="006968F2" w:rsidRDefault="00DC16B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8F2"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</w:tr>
    </w:tbl>
    <w:p w14:paraId="18F08622" w14:textId="77777777" w:rsidR="00DC16B8" w:rsidRDefault="00DC16B8" w:rsidP="00467768">
      <w:pPr>
        <w:pStyle w:val="10"/>
      </w:pPr>
      <w:bookmarkStart w:id="7" w:name="_Toc177901238"/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r w:rsidRPr="00E212A0">
        <w:lastRenderedPageBreak/>
        <w:t>Рекомендации пользователя</w:t>
      </w:r>
      <w:bookmarkEnd w:id="7"/>
    </w:p>
    <w:p w14:paraId="0A694594" w14:textId="742A06AF" w:rsidR="00DE5413" w:rsidRDefault="006968F2" w:rsidP="006968F2">
      <w:pPr>
        <w:pStyle w:val="a3"/>
        <w:spacing w:after="0"/>
        <w:rPr>
          <w:szCs w:val="28"/>
        </w:rPr>
      </w:pPr>
      <w:bookmarkStart w:id="8" w:name="_Toc177901239"/>
      <w:r w:rsidRPr="006968F2">
        <w:rPr>
          <w:szCs w:val="28"/>
        </w:rPr>
        <w:t>Для успешного запуска программы убедитесь, что у вас установлен Python и необходимые библиотеки, такие как tkinter</w:t>
      </w:r>
      <w:r w:rsidR="00DC4D24">
        <w:rPr>
          <w:szCs w:val="28"/>
        </w:rPr>
        <w:t xml:space="preserve"> </w:t>
      </w:r>
      <w:hyperlink w:anchor="_Источники" w:history="1">
        <w:r w:rsidR="00DC4D24" w:rsidRPr="005B6850">
          <w:rPr>
            <w:rStyle w:val="a9"/>
            <w:szCs w:val="28"/>
          </w:rPr>
          <w:t>[1]</w:t>
        </w:r>
      </w:hyperlink>
      <w:r w:rsidRPr="006968F2">
        <w:rPr>
          <w:szCs w:val="28"/>
        </w:rPr>
        <w:t>, pandas</w:t>
      </w:r>
      <w:r w:rsidR="00DC4D24">
        <w:rPr>
          <w:szCs w:val="28"/>
        </w:rPr>
        <w:t xml:space="preserve"> </w:t>
      </w:r>
      <w:hyperlink w:anchor="_Источники" w:history="1">
        <w:r w:rsidR="00DC4D24" w:rsidRPr="005B6850">
          <w:rPr>
            <w:rStyle w:val="a9"/>
            <w:szCs w:val="28"/>
          </w:rPr>
          <w:t>[</w:t>
        </w:r>
        <w:r w:rsidR="00DC4D24">
          <w:rPr>
            <w:rStyle w:val="a9"/>
            <w:szCs w:val="28"/>
          </w:rPr>
          <w:t>2</w:t>
        </w:r>
        <w:r w:rsidR="00DC4D24" w:rsidRPr="005B6850">
          <w:rPr>
            <w:rStyle w:val="a9"/>
            <w:szCs w:val="28"/>
          </w:rPr>
          <w:t>]</w:t>
        </w:r>
      </w:hyperlink>
      <w:r w:rsidRPr="006968F2">
        <w:rPr>
          <w:szCs w:val="28"/>
        </w:rPr>
        <w:t xml:space="preserve"> и xml</w:t>
      </w:r>
      <w:r w:rsidR="00DC4D24">
        <w:rPr>
          <w:szCs w:val="28"/>
        </w:rPr>
        <w:t xml:space="preserve"> </w:t>
      </w:r>
      <w:hyperlink w:anchor="_Источники" w:history="1">
        <w:r w:rsidR="00DC4D24" w:rsidRPr="005B6850">
          <w:rPr>
            <w:rStyle w:val="a9"/>
            <w:szCs w:val="28"/>
          </w:rPr>
          <w:t>[</w:t>
        </w:r>
        <w:r w:rsidR="00DC4D24">
          <w:rPr>
            <w:rStyle w:val="a9"/>
            <w:szCs w:val="28"/>
          </w:rPr>
          <w:t>3</w:t>
        </w:r>
        <w:r w:rsidR="00DC4D24" w:rsidRPr="005B6850">
          <w:rPr>
            <w:rStyle w:val="a9"/>
            <w:szCs w:val="28"/>
          </w:rPr>
          <w:t>]</w:t>
        </w:r>
      </w:hyperlink>
      <w:r w:rsidRPr="006968F2">
        <w:rPr>
          <w:szCs w:val="28"/>
        </w:rPr>
        <w:t>. Все файлы программы должны находиться в одной директории для корректного выполнения. Программа позволяет обрабатывать XML-файлы, которые содержат информацию о билетах, и предоставляет возможность анонимизации данных с учетом параметра K-анонимности. Перед началом работы запустите скрипт DatasetAnonymization.py</w:t>
      </w:r>
      <w:r>
        <w:rPr>
          <w:szCs w:val="28"/>
        </w:rPr>
        <w:t xml:space="preserve"> </w:t>
      </w:r>
      <w:r w:rsidRPr="006968F2">
        <w:rPr>
          <w:szCs w:val="28"/>
        </w:rPr>
        <w:t xml:space="preserve">и </w:t>
      </w:r>
      <w:r w:rsidR="00BA47FD">
        <w:rPr>
          <w:szCs w:val="28"/>
        </w:rPr>
        <w:t>проверьте, не выводится ли ошибка</w:t>
      </w:r>
      <w:r w:rsidRPr="006968F2">
        <w:rPr>
          <w:szCs w:val="28"/>
        </w:rPr>
        <w:t xml:space="preserve"> через графический интерфейс, предоставляемый программой.</w:t>
      </w:r>
      <w:r w:rsidR="00BA47FD" w:rsidRPr="00BA47FD">
        <w:rPr>
          <w:szCs w:val="28"/>
        </w:rPr>
        <w:t xml:space="preserve"> </w:t>
      </w:r>
      <w:r w:rsidR="00BA47FD" w:rsidRPr="006968F2">
        <w:rPr>
          <w:szCs w:val="28"/>
        </w:rPr>
        <w:t>Для корректной работы убедитесь, что файл russian_cities.csv, содержащий данные о городах и федеральных округах, доступен в директории с программой. Если файл отсутствует, программа выведет сообщение об ошибке.</w:t>
      </w:r>
      <w:r w:rsidRPr="006968F2">
        <w:rPr>
          <w:szCs w:val="28"/>
        </w:rPr>
        <w:t xml:space="preserve"> Чтобы анонимизировать данные, выберите опцию обезличивания,</w:t>
      </w:r>
      <w:r w:rsidR="00BA47FD">
        <w:rPr>
          <w:szCs w:val="28"/>
        </w:rPr>
        <w:t xml:space="preserve"> затем </w:t>
      </w:r>
      <w:r w:rsidR="00BA47FD">
        <w:rPr>
          <w:szCs w:val="28"/>
          <w:lang w:val="en-US"/>
        </w:rPr>
        <w:t>XML</w:t>
      </w:r>
      <w:r w:rsidR="00BA47FD">
        <w:rPr>
          <w:szCs w:val="28"/>
        </w:rPr>
        <w:t xml:space="preserve"> файл, к которому ее нужно применить,</w:t>
      </w:r>
      <w:r w:rsidRPr="006968F2">
        <w:rPr>
          <w:szCs w:val="28"/>
        </w:rPr>
        <w:t xml:space="preserve"> </w:t>
      </w:r>
      <w:r w:rsidR="00BA47FD">
        <w:rPr>
          <w:szCs w:val="28"/>
        </w:rPr>
        <w:t>она</w:t>
      </w:r>
      <w:r w:rsidRPr="006968F2">
        <w:rPr>
          <w:szCs w:val="28"/>
        </w:rPr>
        <w:t xml:space="preserve"> заменит личные данные</w:t>
      </w:r>
      <w:r w:rsidR="00BA47FD">
        <w:rPr>
          <w:szCs w:val="28"/>
        </w:rPr>
        <w:t xml:space="preserve"> в выбранном файле</w:t>
      </w:r>
      <w:r w:rsidRPr="006968F2">
        <w:rPr>
          <w:szCs w:val="28"/>
        </w:rPr>
        <w:t xml:space="preserve"> (ФИО, паспортные данные, данные о платёжных картах) и категоризирует другие значения </w:t>
      </w:r>
      <w:r>
        <w:rPr>
          <w:szCs w:val="28"/>
        </w:rPr>
        <w:t>(</w:t>
      </w:r>
      <w:r w:rsidRPr="006968F2">
        <w:rPr>
          <w:szCs w:val="28"/>
        </w:rPr>
        <w:t>города, даты, номера поездов и стоимость билетов</w:t>
      </w:r>
      <w:r>
        <w:rPr>
          <w:szCs w:val="28"/>
        </w:rPr>
        <w:t>)</w:t>
      </w:r>
      <w:r w:rsidRPr="006968F2">
        <w:rPr>
          <w:szCs w:val="28"/>
        </w:rPr>
        <w:t xml:space="preserve">. </w:t>
      </w:r>
      <w:r w:rsidR="00BA47FD">
        <w:rPr>
          <w:szCs w:val="28"/>
        </w:rPr>
        <w:t xml:space="preserve">Чтобы вывести К-анонимити, выберите опцию подсчета </w:t>
      </w:r>
      <w:r w:rsidR="00BA47FD">
        <w:rPr>
          <w:szCs w:val="28"/>
        </w:rPr>
        <w:t>К-анонимити</w:t>
      </w:r>
      <w:r w:rsidR="00BA47FD">
        <w:rPr>
          <w:szCs w:val="28"/>
        </w:rPr>
        <w:t xml:space="preserve">, </w:t>
      </w:r>
      <w:r w:rsidR="00BA47FD">
        <w:rPr>
          <w:szCs w:val="28"/>
        </w:rPr>
        <w:t xml:space="preserve">затем </w:t>
      </w:r>
      <w:r w:rsidR="00BA47FD">
        <w:rPr>
          <w:szCs w:val="28"/>
          <w:lang w:val="en-US"/>
        </w:rPr>
        <w:t>XML</w:t>
      </w:r>
      <w:r w:rsidR="00BA47FD">
        <w:rPr>
          <w:szCs w:val="28"/>
        </w:rPr>
        <w:t xml:space="preserve"> файл,</w:t>
      </w:r>
      <w:r w:rsidR="00BA47FD">
        <w:rPr>
          <w:szCs w:val="28"/>
        </w:rPr>
        <w:t xml:space="preserve"> </w:t>
      </w:r>
      <w:r w:rsidR="00BA47FD">
        <w:rPr>
          <w:szCs w:val="28"/>
        </w:rPr>
        <w:t>в</w:t>
      </w:r>
      <w:r w:rsidR="00BA47FD">
        <w:rPr>
          <w:szCs w:val="28"/>
        </w:rPr>
        <w:t xml:space="preserve"> котором </w:t>
      </w:r>
      <w:r w:rsidR="00BA47FD">
        <w:rPr>
          <w:szCs w:val="28"/>
        </w:rPr>
        <w:t>его</w:t>
      </w:r>
      <w:r w:rsidR="00BA47FD">
        <w:rPr>
          <w:szCs w:val="28"/>
        </w:rPr>
        <w:t xml:space="preserve"> нужно</w:t>
      </w:r>
      <w:r w:rsidR="00BA47FD">
        <w:rPr>
          <w:szCs w:val="28"/>
        </w:rPr>
        <w:t xml:space="preserve"> посчитать, и результат выведется в интерфейс.</w:t>
      </w:r>
      <w:r w:rsidR="00BA47FD" w:rsidRPr="006968F2">
        <w:rPr>
          <w:szCs w:val="28"/>
        </w:rPr>
        <w:t xml:space="preserve"> </w:t>
      </w:r>
      <w:r w:rsidR="00BA47FD">
        <w:rPr>
          <w:szCs w:val="28"/>
        </w:rPr>
        <w:t>Убедитесь</w:t>
      </w:r>
      <w:r w:rsidR="00BA47FD" w:rsidRPr="00DC4D24">
        <w:rPr>
          <w:szCs w:val="28"/>
        </w:rPr>
        <w:t xml:space="preserve">, </w:t>
      </w:r>
      <w:r w:rsidR="00BA47FD">
        <w:rPr>
          <w:szCs w:val="28"/>
        </w:rPr>
        <w:t>что</w:t>
      </w:r>
      <w:r w:rsidR="00BA47FD" w:rsidRPr="00DC4D24">
        <w:rPr>
          <w:szCs w:val="28"/>
        </w:rPr>
        <w:t xml:space="preserve"> </w:t>
      </w:r>
      <w:r w:rsidR="00BA47FD">
        <w:rPr>
          <w:szCs w:val="28"/>
        </w:rPr>
        <w:t>структура</w:t>
      </w:r>
      <w:r w:rsidR="00BA47FD" w:rsidRPr="00DC4D24">
        <w:rPr>
          <w:szCs w:val="28"/>
        </w:rPr>
        <w:t xml:space="preserve"> </w:t>
      </w:r>
      <w:r w:rsidR="00BA47FD">
        <w:rPr>
          <w:szCs w:val="28"/>
        </w:rPr>
        <w:t>выбираемого</w:t>
      </w:r>
      <w:r w:rsidR="00BA47FD" w:rsidRPr="00DC4D24">
        <w:rPr>
          <w:szCs w:val="28"/>
        </w:rPr>
        <w:t xml:space="preserve"> </w:t>
      </w:r>
      <w:r w:rsidR="00BA47FD">
        <w:rPr>
          <w:szCs w:val="28"/>
          <w:lang w:val="en-US"/>
        </w:rPr>
        <w:t>XML</w:t>
      </w:r>
      <w:r w:rsidR="00BA47FD" w:rsidRPr="00DC4D24">
        <w:rPr>
          <w:szCs w:val="28"/>
        </w:rPr>
        <w:t xml:space="preserve"> </w:t>
      </w:r>
      <w:r w:rsidR="00BA47FD">
        <w:rPr>
          <w:szCs w:val="28"/>
        </w:rPr>
        <w:t>файла</w:t>
      </w:r>
      <w:r w:rsidR="00BA47FD" w:rsidRPr="00DC4D24">
        <w:rPr>
          <w:szCs w:val="28"/>
        </w:rPr>
        <w:t xml:space="preserve"> </w:t>
      </w:r>
      <w:r w:rsidR="00BA47FD" w:rsidRPr="003C7ABD">
        <w:rPr>
          <w:szCs w:val="28"/>
        </w:rPr>
        <w:t>совпадает</w:t>
      </w:r>
      <w:r w:rsidR="00BA47FD" w:rsidRPr="00DC4D24">
        <w:rPr>
          <w:szCs w:val="28"/>
        </w:rPr>
        <w:t xml:space="preserve"> </w:t>
      </w:r>
      <w:r w:rsidR="00BA47FD" w:rsidRPr="003C7ABD">
        <w:rPr>
          <w:szCs w:val="28"/>
        </w:rPr>
        <w:t>с</w:t>
      </w:r>
      <w:r w:rsidR="00BA47FD" w:rsidRPr="00DC4D24">
        <w:rPr>
          <w:szCs w:val="28"/>
        </w:rPr>
        <w:t xml:space="preserve"> </w:t>
      </w:r>
      <w:r w:rsidR="00BA47FD" w:rsidRPr="003C7ABD">
        <w:rPr>
          <w:szCs w:val="28"/>
        </w:rPr>
        <w:t>требуемой</w:t>
      </w:r>
      <w:r w:rsidR="00BA47FD" w:rsidRPr="00DC4D24">
        <w:rPr>
          <w:szCs w:val="28"/>
        </w:rPr>
        <w:t>:</w:t>
      </w:r>
      <w:r w:rsidR="00DC4D24" w:rsidRPr="00DC4D24">
        <w:t xml:space="preserve"> </w:t>
      </w:r>
      <w:r w:rsidR="00DC4D24" w:rsidRPr="00DC4D24">
        <w:rPr>
          <w:szCs w:val="28"/>
          <w:lang w:val="en-US"/>
        </w:rPr>
        <w:t>FullName</w:t>
      </w:r>
      <w:r w:rsidR="00DC4D24" w:rsidRPr="00DC4D24">
        <w:rPr>
          <w:szCs w:val="28"/>
        </w:rPr>
        <w:t>,</w:t>
      </w:r>
      <w:r w:rsidR="00BA47FD" w:rsidRPr="00DC4D24">
        <w:rPr>
          <w:szCs w:val="28"/>
        </w:rPr>
        <w:t xml:space="preserve"> </w:t>
      </w:r>
      <w:r w:rsidR="00DC4D24" w:rsidRPr="00DC4D24">
        <w:rPr>
          <w:szCs w:val="28"/>
          <w:lang w:val="en-US"/>
        </w:rPr>
        <w:t>PassportInfo</w:t>
      </w:r>
      <w:r w:rsidR="00DC4D24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Departure</w:t>
      </w:r>
      <w:r w:rsidR="00BA47FD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Destination</w:t>
      </w:r>
      <w:r w:rsidR="00BA47FD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Departure</w:t>
      </w:r>
      <w:r w:rsidR="00DC4D24">
        <w:rPr>
          <w:szCs w:val="28"/>
          <w:lang w:val="en-US"/>
        </w:rPr>
        <w:t>Date</w:t>
      </w:r>
      <w:r w:rsidR="00BA47FD" w:rsidRPr="00DC4D24">
        <w:rPr>
          <w:szCs w:val="28"/>
        </w:rPr>
        <w:t xml:space="preserve">, </w:t>
      </w:r>
      <w:r w:rsidR="00BA47FD" w:rsidRPr="00DC4D24">
        <w:rPr>
          <w:szCs w:val="28"/>
          <w:lang w:val="en-US"/>
        </w:rPr>
        <w:t>Arrival</w:t>
      </w:r>
      <w:r w:rsidR="00DC4D24">
        <w:rPr>
          <w:szCs w:val="28"/>
          <w:lang w:val="en-US"/>
        </w:rPr>
        <w:t>Dat</w:t>
      </w:r>
      <w:r w:rsidR="00BA47FD" w:rsidRPr="00DC4D24">
        <w:rPr>
          <w:szCs w:val="28"/>
          <w:lang w:val="en-US"/>
        </w:rPr>
        <w:t>e</w:t>
      </w:r>
      <w:r w:rsidR="00BA47FD" w:rsidRPr="00DC4D24">
        <w:rPr>
          <w:szCs w:val="28"/>
        </w:rPr>
        <w:t xml:space="preserve">, </w:t>
      </w:r>
      <w:r w:rsidR="00DC4D24" w:rsidRPr="00DC4D24">
        <w:rPr>
          <w:szCs w:val="28"/>
          <w:lang w:val="en-US"/>
        </w:rPr>
        <w:t>Train</w:t>
      </w:r>
      <w:r w:rsidR="00DC4D24" w:rsidRPr="00DC4D24">
        <w:rPr>
          <w:szCs w:val="28"/>
        </w:rPr>
        <w:t>,</w:t>
      </w:r>
      <w:r w:rsidR="00DC4D24" w:rsidRPr="00DC4D24">
        <w:t xml:space="preserve"> </w:t>
      </w:r>
      <w:r w:rsidR="00DC4D24" w:rsidRPr="00DC4D24">
        <w:rPr>
          <w:szCs w:val="28"/>
          <w:lang w:val="en-US"/>
        </w:rPr>
        <w:t>SeatChoice</w:t>
      </w:r>
      <w:r w:rsidR="00DC4D24" w:rsidRPr="00DC4D24">
        <w:rPr>
          <w:szCs w:val="28"/>
        </w:rPr>
        <w:t>,</w:t>
      </w:r>
      <w:r w:rsidR="00DC4D24" w:rsidRPr="00DC4D24">
        <w:rPr>
          <w:szCs w:val="28"/>
        </w:rPr>
        <w:t xml:space="preserve"> </w:t>
      </w:r>
      <w:r w:rsidR="00DC4D24">
        <w:rPr>
          <w:szCs w:val="28"/>
          <w:lang w:val="en-US"/>
        </w:rPr>
        <w:t>Total</w:t>
      </w:r>
      <w:r w:rsidR="00BA47FD" w:rsidRPr="00DC4D24">
        <w:rPr>
          <w:szCs w:val="28"/>
          <w:lang w:val="en-US"/>
        </w:rPr>
        <w:t>Cost</w:t>
      </w:r>
      <w:r w:rsidR="00DC4D24" w:rsidRPr="00DC4D24">
        <w:rPr>
          <w:szCs w:val="28"/>
        </w:rPr>
        <w:t>,</w:t>
      </w:r>
      <w:r w:rsidR="00DC4D24" w:rsidRPr="00DC4D24">
        <w:t xml:space="preserve"> </w:t>
      </w:r>
      <w:r w:rsidR="00DC4D24" w:rsidRPr="00DC4D24">
        <w:rPr>
          <w:szCs w:val="28"/>
          <w:lang w:val="en-US"/>
        </w:rPr>
        <w:t>PaymentCard</w:t>
      </w:r>
      <w:r w:rsidR="00BA47FD" w:rsidRPr="00DC4D24">
        <w:rPr>
          <w:szCs w:val="28"/>
        </w:rPr>
        <w:t>.</w:t>
      </w:r>
      <w:r w:rsidR="00BA47FD" w:rsidRPr="00DC4D24">
        <w:rPr>
          <w:szCs w:val="28"/>
        </w:rPr>
        <w:t xml:space="preserve"> </w:t>
      </w:r>
      <w:r w:rsidRPr="006968F2">
        <w:rPr>
          <w:szCs w:val="28"/>
        </w:rPr>
        <w:t xml:space="preserve">Настройка </w:t>
      </w:r>
      <w:r w:rsidR="00BA47FD">
        <w:rPr>
          <w:szCs w:val="28"/>
        </w:rPr>
        <w:t>квази-идентификаторов, по которым считается К-анонимити,</w:t>
      </w:r>
      <w:r w:rsidRPr="006968F2">
        <w:rPr>
          <w:szCs w:val="28"/>
        </w:rPr>
        <w:t xml:space="preserve"> и отображение данных, осуществляется в интерфейсе программы. </w:t>
      </w:r>
      <w:bookmarkEnd w:id="8"/>
    </w:p>
    <w:p w14:paraId="6BD57916" w14:textId="77777777" w:rsidR="00F935C7" w:rsidRDefault="00F935C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2F5E1FC" w14:textId="60244E1C" w:rsidR="00BA47FD" w:rsidRPr="00E212A0" w:rsidRDefault="00BA47FD" w:rsidP="00BA47FD">
      <w:pPr>
        <w:pStyle w:val="10"/>
      </w:pPr>
      <w:r w:rsidRPr="00E212A0">
        <w:lastRenderedPageBreak/>
        <w:t>Рекомендации программиста</w:t>
      </w:r>
    </w:p>
    <w:p w14:paraId="359ACBB1" w14:textId="77777777" w:rsidR="003C7ABD" w:rsidRDefault="003C7ABD" w:rsidP="003C7ABD">
      <w:pPr>
        <w:pStyle w:val="a3"/>
      </w:pPr>
      <w:bookmarkStart w:id="9" w:name="_Toc177901240"/>
      <w:r w:rsidRPr="003C7ABD">
        <w:t>Поддерживайте актуальные версии используемых библиотек и Python для обеспечения работоспособности программы на современных системах. Следуйте передовым практикам разработки (best practices), уделяйте внимание четкому именованию переменных и функций. Регулярно проводите тестирование программы на различных входных данных, чтобы убедиться в её надежности и корректности.</w:t>
      </w:r>
      <w:r w:rsidRPr="00E212A0">
        <w:t xml:space="preserve"> </w:t>
      </w:r>
    </w:p>
    <w:p w14:paraId="527B6988" w14:textId="4CFD89C3" w:rsidR="00E212A0" w:rsidRDefault="00FD204E" w:rsidP="003C7ABD">
      <w:pPr>
        <w:pStyle w:val="10"/>
      </w:pPr>
      <w:r w:rsidRPr="00E212A0">
        <w:t>Исходный код программы</w:t>
      </w:r>
      <w:bookmarkEnd w:id="9"/>
    </w:p>
    <w:p w14:paraId="4350B3E0" w14:textId="0E5C1E6A" w:rsidR="00F935C7" w:rsidRPr="00F935C7" w:rsidRDefault="00F935C7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Pr="00F935C7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s://github.com/FasterXaos/Algorithms_and_Data_Structures</w:t>
        </w:r>
      </w:hyperlink>
    </w:p>
    <w:p w14:paraId="463F29E8" w14:textId="12618C51" w:rsidR="00DE5413" w:rsidRPr="00F935C7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F935C7">
        <w:rPr>
          <w:rFonts w:ascii="Times New Roman" w:hAnsi="Times New Roman"/>
          <w:sz w:val="28"/>
          <w:szCs w:val="28"/>
        </w:rPr>
        <w:t xml:space="preserve"> </w:t>
      </w:r>
      <w:r w:rsidR="00FD204E" w:rsidRPr="00F935C7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10" w:name="_Toc177901241"/>
      <w:r w:rsidRPr="00E212A0">
        <w:lastRenderedPageBreak/>
        <w:t>Контрольный пример</w:t>
      </w:r>
      <w:bookmarkEnd w:id="10"/>
    </w:p>
    <w:p w14:paraId="3B36B14B" w14:textId="77777777" w:rsidR="003C7ABD" w:rsidRDefault="003C7ABD" w:rsidP="003C7ABD">
      <w:pPr>
        <w:pStyle w:val="a3"/>
      </w:pPr>
      <w:r>
        <w:t xml:space="preserve">1. Запуск программы </w:t>
      </w:r>
    </w:p>
    <w:p w14:paraId="28408169" w14:textId="7CACC8F1" w:rsidR="003C7ABD" w:rsidRDefault="003C7ABD" w:rsidP="003C7ABD">
      <w:pPr>
        <w:pStyle w:val="a3"/>
      </w:pPr>
      <w:r>
        <w:t xml:space="preserve">Для запуска программы используйте файл </w:t>
      </w:r>
      <w:r w:rsidR="00F935C7" w:rsidRPr="00F935C7">
        <w:rPr>
          <w:rStyle w:val="ad"/>
          <w:b w:val="0"/>
          <w:bCs w:val="0"/>
        </w:rPr>
        <w:t>DatasetAnonymization</w:t>
      </w:r>
      <w:r w:rsidRPr="00BB4790">
        <w:rPr>
          <w:rStyle w:val="ad"/>
          <w:b w:val="0"/>
          <w:bCs w:val="0"/>
        </w:rPr>
        <w:t>.py</w:t>
      </w:r>
      <w:r w:rsidRPr="00BB4790">
        <w:rPr>
          <w:b/>
          <w:bCs/>
        </w:rPr>
        <w:t>.</w:t>
      </w:r>
      <w:r>
        <w:t xml:space="preserve"> Программа </w:t>
      </w:r>
      <w:r w:rsidR="00F935C7">
        <w:t xml:space="preserve">запустит графический интерфейс </w:t>
      </w:r>
      <w:r w:rsidR="00F935C7">
        <w:t>(Рис. 1)</w:t>
      </w:r>
      <w:r w:rsidR="00F935C7">
        <w:t xml:space="preserve">, в котором можно будет выбрать </w:t>
      </w:r>
      <w:r w:rsidR="00DC4D24" w:rsidRPr="00DC4D24">
        <w:t>“</w:t>
      </w:r>
      <w:r w:rsidR="00DC4D24">
        <w:t>О</w:t>
      </w:r>
      <w:r w:rsidR="00F935C7">
        <w:t>безличить датасет</w:t>
      </w:r>
      <w:r w:rsidR="00DC4D24" w:rsidRPr="00DC4D24">
        <w:t>”</w:t>
      </w:r>
      <w:r w:rsidR="00F935C7">
        <w:t xml:space="preserve"> или </w:t>
      </w:r>
      <w:r w:rsidR="00DC4D24" w:rsidRPr="00DC4D24">
        <w:t>“</w:t>
      </w:r>
      <w:r w:rsidR="00DC4D24">
        <w:t>П</w:t>
      </w:r>
      <w:r w:rsidR="00F935C7">
        <w:t>осчитать К-анонимити</w:t>
      </w:r>
      <w:r w:rsidR="00DC4D24" w:rsidRPr="00DC4D24">
        <w:t>”</w:t>
      </w:r>
      <w:r w:rsidR="00C500DA">
        <w:t>, предварительно выбрав квази-идентификаторы и чекбоксов в столбике слева</w:t>
      </w:r>
      <w:r w:rsidR="00DC4D24">
        <w:t>.</w:t>
      </w:r>
    </w:p>
    <w:p w14:paraId="549643BC" w14:textId="40B18C1F" w:rsidR="00F935C7" w:rsidRDefault="00F935C7" w:rsidP="00F935C7">
      <w:pPr>
        <w:pStyle w:val="a3"/>
        <w:spacing w:after="0"/>
      </w:pPr>
      <w:r>
        <w:rPr>
          <w:noProof/>
        </w:rPr>
        <w:drawing>
          <wp:inline distT="0" distB="0" distL="0" distR="0" wp14:anchorId="2D79D46E" wp14:editId="0C33DC02">
            <wp:extent cx="5941695" cy="28282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1528D7C5" w:rsidR="00F935C7" w:rsidRDefault="00F935C7" w:rsidP="00F935C7">
      <w:pPr>
        <w:spacing w:after="0" w:line="240" w:lineRule="auto"/>
        <w:jc w:val="center"/>
        <w:rPr>
          <w:rFonts w:ascii="Times New Roman" w:hAnsi="Times New Roman"/>
          <w:color w:val="000000"/>
          <w:sz w:val="24"/>
        </w:rPr>
      </w:pPr>
      <w:r w:rsidRPr="00E212A0">
        <w:rPr>
          <w:rFonts w:ascii="Times New Roman" w:hAnsi="Times New Roman"/>
          <w:color w:val="000000"/>
          <w:sz w:val="24"/>
        </w:rPr>
        <w:t xml:space="preserve">Рис </w:t>
      </w:r>
      <w:r>
        <w:rPr>
          <w:rFonts w:ascii="Times New Roman" w:hAnsi="Times New Roman"/>
          <w:color w:val="000000"/>
          <w:sz w:val="24"/>
        </w:rPr>
        <w:t>1</w:t>
      </w:r>
      <w:r w:rsidRPr="00E212A0">
        <w:rPr>
          <w:rFonts w:ascii="Times New Roman" w:hAnsi="Times New Roman"/>
          <w:color w:val="000000"/>
          <w:sz w:val="24"/>
        </w:rPr>
        <w:t xml:space="preserve">. пример </w:t>
      </w:r>
      <w:r>
        <w:rPr>
          <w:rFonts w:ascii="Times New Roman" w:hAnsi="Times New Roman"/>
          <w:color w:val="000000"/>
          <w:sz w:val="24"/>
        </w:rPr>
        <w:t>графического интерфейса программы</w:t>
      </w:r>
    </w:p>
    <w:p w14:paraId="1CE6C837" w14:textId="77777777" w:rsidR="00F935C7" w:rsidRPr="00F935C7" w:rsidRDefault="00F935C7" w:rsidP="00F935C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8AAD256" w14:textId="09C09136" w:rsidR="003C7ABD" w:rsidRDefault="003C7ABD" w:rsidP="003C7ABD">
      <w:pPr>
        <w:pStyle w:val="a3"/>
      </w:pPr>
      <w:r>
        <w:t xml:space="preserve">2. </w:t>
      </w:r>
      <w:r w:rsidR="00F935C7">
        <w:t>О</w:t>
      </w:r>
      <w:r w:rsidR="00F935C7">
        <w:t>безличить датасет</w:t>
      </w:r>
    </w:p>
    <w:p w14:paraId="55059C3F" w14:textId="37CE8ECA" w:rsidR="003C7ABD" w:rsidRDefault="003C7ABD" w:rsidP="003C7ABD">
      <w:pPr>
        <w:pStyle w:val="a3"/>
      </w:pPr>
      <w:r w:rsidRPr="00B65634">
        <w:t xml:space="preserve">После </w:t>
      </w:r>
      <w:r w:rsidR="00F935C7">
        <w:t xml:space="preserve">выбора </w:t>
      </w:r>
      <w:r w:rsidR="00F935C7" w:rsidRPr="00F935C7">
        <w:t>“</w:t>
      </w:r>
      <w:r w:rsidR="00F935C7">
        <w:t>Обезличить датасет</w:t>
      </w:r>
      <w:r w:rsidR="00F935C7" w:rsidRPr="00F935C7">
        <w:t>”</w:t>
      </w:r>
      <w:r w:rsidRPr="00B65634">
        <w:t xml:space="preserve"> программ</w:t>
      </w:r>
      <w:r w:rsidR="00F935C7">
        <w:t xml:space="preserve">а откроет </w:t>
      </w:r>
      <w:r w:rsidR="00C500DA">
        <w:t>П</w:t>
      </w:r>
      <w:r w:rsidR="00F935C7">
        <w:t>роводник</w:t>
      </w:r>
      <w:r w:rsidR="00C500DA">
        <w:t>,</w:t>
      </w:r>
      <w:r w:rsidR="00F935C7">
        <w:t xml:space="preserve"> </w:t>
      </w:r>
      <w:r w:rsidR="00F935C7">
        <w:t>где</w:t>
      </w:r>
      <w:r w:rsidR="00F935C7" w:rsidRPr="00B65634">
        <w:t xml:space="preserve"> пользователю предложено</w:t>
      </w:r>
      <w:r w:rsidR="00F935C7">
        <w:t xml:space="preserve"> выбрать </w:t>
      </w:r>
      <w:r w:rsidR="00F935C7">
        <w:rPr>
          <w:lang w:val="en-US"/>
        </w:rPr>
        <w:t>XML</w:t>
      </w:r>
      <w:r w:rsidR="00F935C7" w:rsidRPr="00F935C7">
        <w:t xml:space="preserve"> </w:t>
      </w:r>
      <w:r w:rsidR="00F935C7">
        <w:t xml:space="preserve">файл </w:t>
      </w:r>
      <w:r w:rsidRPr="00B65634">
        <w:t xml:space="preserve">(Рис. </w:t>
      </w:r>
      <w:r w:rsidR="00F935C7">
        <w:t>2</w:t>
      </w:r>
      <w:r w:rsidRPr="00B65634">
        <w:t xml:space="preserve">) и </w:t>
      </w:r>
      <w:r w:rsidR="00C500DA">
        <w:rPr>
          <w:rStyle w:val="ad"/>
          <w:b w:val="0"/>
          <w:bCs w:val="0"/>
        </w:rPr>
        <w:t xml:space="preserve">после процесса анонимизации будет предложено сохранить получившийся датасет в новый или существующий файл </w:t>
      </w:r>
      <w:r w:rsidRPr="00B65634">
        <w:t xml:space="preserve">(Рис. </w:t>
      </w:r>
      <w:r w:rsidR="00C500DA">
        <w:t>3</w:t>
      </w:r>
      <w:r w:rsidRPr="00B65634">
        <w:t xml:space="preserve">). </w:t>
      </w:r>
    </w:p>
    <w:p w14:paraId="76AA1BB3" w14:textId="54A96572" w:rsidR="00B65634" w:rsidRPr="00E212A0" w:rsidRDefault="00F935C7" w:rsidP="00B65634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1A5B922" wp14:editId="0C7EA0FA">
            <wp:extent cx="5941695" cy="653796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A4D9" w14:textId="698FE2F0" w:rsidR="00B65634" w:rsidRPr="00B65634" w:rsidRDefault="00B65634" w:rsidP="00B65634">
      <w:pPr>
        <w:spacing w:after="240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color w:val="000000"/>
          <w:sz w:val="24"/>
        </w:rPr>
        <w:t xml:space="preserve">Рис </w:t>
      </w:r>
      <w:r w:rsidR="00F935C7">
        <w:rPr>
          <w:rFonts w:ascii="Times New Roman" w:hAnsi="Times New Roman"/>
          <w:color w:val="000000"/>
          <w:sz w:val="24"/>
        </w:rPr>
        <w:t>2</w:t>
      </w:r>
      <w:r w:rsidRPr="00E212A0">
        <w:rPr>
          <w:rFonts w:ascii="Times New Roman" w:hAnsi="Times New Roman"/>
          <w:color w:val="000000"/>
          <w:sz w:val="24"/>
        </w:rPr>
        <w:t xml:space="preserve">. </w:t>
      </w:r>
      <w:bookmarkStart w:id="11" w:name="_Hlk178719765"/>
      <w:r w:rsidRPr="00E212A0">
        <w:rPr>
          <w:rFonts w:ascii="Times New Roman" w:hAnsi="Times New Roman"/>
          <w:color w:val="000000"/>
          <w:sz w:val="24"/>
        </w:rPr>
        <w:t xml:space="preserve">пример </w:t>
      </w:r>
      <w:r w:rsidR="00F935C7">
        <w:rPr>
          <w:rFonts w:ascii="Times New Roman" w:hAnsi="Times New Roman"/>
          <w:color w:val="000000"/>
          <w:sz w:val="24"/>
        </w:rPr>
        <w:t>выбора файла для обезличивания</w:t>
      </w:r>
    </w:p>
    <w:bookmarkEnd w:id="11"/>
    <w:p w14:paraId="48C21EBB" w14:textId="5973EC4D" w:rsidR="00B65634" w:rsidRPr="00E212A0" w:rsidRDefault="00C500DA" w:rsidP="00B6563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4F3D34F1" wp14:editId="60228935">
            <wp:extent cx="5941695" cy="656336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57EE" w14:textId="63B2CC84" w:rsidR="00B65634" w:rsidRPr="00B65634" w:rsidRDefault="00B65634" w:rsidP="00B65634">
      <w:pPr>
        <w:spacing w:after="240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color w:val="000000"/>
          <w:sz w:val="24"/>
        </w:rPr>
        <w:t xml:space="preserve">Рис </w:t>
      </w:r>
      <w:r w:rsidR="00C500DA">
        <w:rPr>
          <w:rFonts w:ascii="Times New Roman" w:hAnsi="Times New Roman"/>
          <w:color w:val="000000"/>
          <w:sz w:val="24"/>
        </w:rPr>
        <w:t>3</w:t>
      </w:r>
      <w:r w:rsidRPr="00E212A0">
        <w:rPr>
          <w:rFonts w:ascii="Times New Roman" w:hAnsi="Times New Roman"/>
          <w:color w:val="000000"/>
          <w:sz w:val="24"/>
        </w:rPr>
        <w:t xml:space="preserve">. </w:t>
      </w:r>
      <w:r w:rsidR="00C500DA" w:rsidRPr="00C500DA">
        <w:rPr>
          <w:rFonts w:ascii="Times New Roman" w:hAnsi="Times New Roman"/>
          <w:color w:val="000000"/>
          <w:sz w:val="24"/>
        </w:rPr>
        <w:t xml:space="preserve">пример </w:t>
      </w:r>
      <w:r w:rsidR="00C500DA">
        <w:rPr>
          <w:rFonts w:ascii="Times New Roman" w:hAnsi="Times New Roman"/>
          <w:color w:val="000000"/>
          <w:sz w:val="24"/>
        </w:rPr>
        <w:t>сохранения</w:t>
      </w:r>
      <w:r w:rsidR="00C500DA" w:rsidRPr="00C500DA">
        <w:rPr>
          <w:rFonts w:ascii="Times New Roman" w:hAnsi="Times New Roman"/>
          <w:color w:val="000000"/>
          <w:sz w:val="24"/>
        </w:rPr>
        <w:t xml:space="preserve"> файла</w:t>
      </w:r>
      <w:r w:rsidR="00C500DA">
        <w:rPr>
          <w:rFonts w:ascii="Times New Roman" w:hAnsi="Times New Roman"/>
          <w:color w:val="000000"/>
          <w:sz w:val="24"/>
        </w:rPr>
        <w:t xml:space="preserve"> после</w:t>
      </w:r>
      <w:r w:rsidR="00C500DA" w:rsidRPr="00C500DA">
        <w:rPr>
          <w:rFonts w:ascii="Times New Roman" w:hAnsi="Times New Roman"/>
          <w:color w:val="000000"/>
          <w:sz w:val="24"/>
        </w:rPr>
        <w:t xml:space="preserve"> обезличивания</w:t>
      </w:r>
    </w:p>
    <w:p w14:paraId="2DD0A82F" w14:textId="77777777" w:rsidR="00C500DA" w:rsidRDefault="00B65634" w:rsidP="00B65634">
      <w:pPr>
        <w:pStyle w:val="a3"/>
      </w:pPr>
      <w:r w:rsidRPr="00FE2441">
        <w:t>3.</w:t>
      </w:r>
      <w:r w:rsidR="00C500DA" w:rsidRPr="00C500DA">
        <w:t xml:space="preserve"> </w:t>
      </w:r>
      <w:r w:rsidR="00C500DA">
        <w:t>П</w:t>
      </w:r>
      <w:r w:rsidR="00C500DA">
        <w:t xml:space="preserve">осчитать К-анонимити </w:t>
      </w:r>
    </w:p>
    <w:p w14:paraId="4E139F0B" w14:textId="6537B1D4" w:rsidR="00B65634" w:rsidRDefault="00C500DA" w:rsidP="00B65634">
      <w:pPr>
        <w:pStyle w:val="a3"/>
      </w:pPr>
      <w:r w:rsidRPr="00B65634">
        <w:t xml:space="preserve">После </w:t>
      </w:r>
      <w:r>
        <w:t xml:space="preserve">выбора </w:t>
      </w:r>
      <w:r>
        <w:t xml:space="preserve">квази-идентификаторов и нажатия на кнопку </w:t>
      </w:r>
      <w:r w:rsidRPr="00C500DA">
        <w:t>“</w:t>
      </w:r>
      <w:r>
        <w:t>П</w:t>
      </w:r>
      <w:r>
        <w:t>осчитать К-анонимити</w:t>
      </w:r>
      <w:r w:rsidRPr="00C500DA">
        <w:t>”</w:t>
      </w:r>
      <w:r>
        <w:t>, вызовется Проводник,</w:t>
      </w:r>
      <w:r w:rsidRPr="00C500DA">
        <w:t xml:space="preserve"> </w:t>
      </w:r>
      <w:r>
        <w:t>где</w:t>
      </w:r>
      <w:r w:rsidRPr="00B65634">
        <w:t xml:space="preserve"> пользователю предложено</w:t>
      </w:r>
      <w:r>
        <w:t xml:space="preserve"> выбрать </w:t>
      </w:r>
      <w:r>
        <w:rPr>
          <w:lang w:val="en-US"/>
        </w:rPr>
        <w:t>XML</w:t>
      </w:r>
      <w:r w:rsidRPr="00F935C7">
        <w:t xml:space="preserve"> </w:t>
      </w:r>
      <w:r>
        <w:t>файл</w:t>
      </w:r>
      <w:r>
        <w:t xml:space="preserve"> </w:t>
      </w:r>
      <w:r w:rsidR="00DC4D24">
        <w:t xml:space="preserve">для подсчета К-анонимити </w:t>
      </w:r>
      <w:r w:rsidR="00B65634" w:rsidRPr="00B65634">
        <w:t xml:space="preserve">(Рис. </w:t>
      </w:r>
      <w:r>
        <w:t>4</w:t>
      </w:r>
      <w:r w:rsidR="00B65634" w:rsidRPr="00B65634">
        <w:t xml:space="preserve">). </w:t>
      </w:r>
      <w:r w:rsidR="001F6E73">
        <w:t xml:space="preserve">После подсчета топ пять худших значений К-анонимити с их процентом в датасете </w:t>
      </w:r>
      <w:r w:rsidR="001F6E73" w:rsidRPr="00B65634">
        <w:t>будут</w:t>
      </w:r>
      <w:r w:rsidR="001F6E73">
        <w:t xml:space="preserve"> выведены в интерфейсе программы</w:t>
      </w:r>
      <w:r w:rsidR="00B65634">
        <w:rPr>
          <w:b/>
          <w:bCs/>
        </w:rPr>
        <w:t xml:space="preserve"> </w:t>
      </w:r>
      <w:r w:rsidR="00B65634" w:rsidRPr="00B65634">
        <w:t xml:space="preserve">(Рис. </w:t>
      </w:r>
      <w:r w:rsidR="001F6E73">
        <w:t>5</w:t>
      </w:r>
      <w:r w:rsidR="00B65634" w:rsidRPr="00B65634">
        <w:t>).</w:t>
      </w:r>
    </w:p>
    <w:p w14:paraId="2BA226A1" w14:textId="0743ECF0" w:rsidR="00DE5413" w:rsidRPr="00E212A0" w:rsidRDefault="00C500DA" w:rsidP="00B65634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53E5592D" wp14:editId="0461F2EB">
            <wp:extent cx="5941695" cy="660400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D4F6" w14:textId="7C4B05A1" w:rsidR="000D44D8" w:rsidRDefault="7DC94573" w:rsidP="00B65634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C500DA">
        <w:rPr>
          <w:rFonts w:ascii="Times New Roman" w:hAnsi="Times New Roman"/>
          <w:iCs/>
          <w:color w:val="000000" w:themeColor="text1"/>
          <w:sz w:val="24"/>
          <w:szCs w:val="28"/>
        </w:rPr>
        <w:t>4</w:t>
      </w:r>
      <w:r w:rsidR="00E212A0" w:rsidRPr="00E212A0">
        <w:rPr>
          <w:rFonts w:ascii="Times New Roman" w:hAnsi="Times New Roman"/>
          <w:iCs/>
          <w:color w:val="000000" w:themeColor="text1"/>
          <w:sz w:val="24"/>
          <w:szCs w:val="28"/>
        </w:rPr>
        <w:t>.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пример </w:t>
      </w:r>
      <w:r w:rsidR="00C500DA">
        <w:rPr>
          <w:rFonts w:ascii="Times New Roman" w:hAnsi="Times New Roman"/>
          <w:iCs/>
          <w:color w:val="000000" w:themeColor="text1"/>
          <w:sz w:val="24"/>
          <w:szCs w:val="28"/>
        </w:rPr>
        <w:t>выбора файла для подсчета К-анонимити с выбранными квази-идентификаторами</w:t>
      </w:r>
    </w:p>
    <w:p w14:paraId="71A1BA8B" w14:textId="1FC33E8E" w:rsidR="003C7ABD" w:rsidRPr="00C500DA" w:rsidRDefault="00C500DA" w:rsidP="00B65634">
      <w:pPr>
        <w:spacing w:after="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845EE93" wp14:editId="0DDE6C99">
            <wp:extent cx="5941695" cy="27984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969171" w14:textId="08661029" w:rsidR="00B65634" w:rsidRDefault="003C7ABD" w:rsidP="00C500DA">
      <w:pPr>
        <w:spacing w:after="240" w:line="240" w:lineRule="auto"/>
        <w:jc w:val="center"/>
        <w:rPr>
          <w:rFonts w:ascii="Times New Roman" w:hAnsi="Times New Roman"/>
          <w:color w:val="000000"/>
          <w:sz w:val="24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1F6E73">
        <w:rPr>
          <w:rFonts w:ascii="Times New Roman" w:hAnsi="Times New Roman"/>
          <w:iCs/>
          <w:color w:val="000000" w:themeColor="text1"/>
          <w:sz w:val="24"/>
          <w:szCs w:val="28"/>
        </w:rPr>
        <w:t>5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пример ввода </w:t>
      </w:r>
      <w:r w:rsidR="00C500DA">
        <w:rPr>
          <w:rFonts w:ascii="Times New Roman" w:hAnsi="Times New Roman"/>
          <w:iCs/>
          <w:color w:val="000000" w:themeColor="text1"/>
          <w:sz w:val="24"/>
          <w:szCs w:val="28"/>
        </w:rPr>
        <w:t>после подсчета К-анонимити</w:t>
      </w:r>
    </w:p>
    <w:p w14:paraId="08AA2A08" w14:textId="031B32E0" w:rsidR="00B65634" w:rsidRDefault="00B65634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br w:type="page"/>
      </w:r>
    </w:p>
    <w:p w14:paraId="5EDFF7FA" w14:textId="4BC388E7" w:rsidR="00DE5413" w:rsidRPr="00E212A0" w:rsidRDefault="00FD204E" w:rsidP="00467768">
      <w:pPr>
        <w:pStyle w:val="10"/>
      </w:pPr>
      <w:bookmarkStart w:id="12" w:name="_Toc177901242"/>
      <w:r w:rsidRPr="00E212A0">
        <w:lastRenderedPageBreak/>
        <w:t>Вывод</w:t>
      </w:r>
      <w:bookmarkEnd w:id="12"/>
    </w:p>
    <w:p w14:paraId="4605FD6E" w14:textId="0336F2EF" w:rsidR="001F6E73" w:rsidRPr="001F6E73" w:rsidRDefault="001F6E73" w:rsidP="001F6E73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_Источники"/>
      <w:bookmarkStart w:id="14" w:name="_Toc177901243"/>
      <w:bookmarkEnd w:id="13"/>
      <w:r w:rsidRPr="001F6E73">
        <w:rPr>
          <w:rFonts w:ascii="Times New Roman" w:hAnsi="Times New Roman"/>
          <w:sz w:val="28"/>
          <w:szCs w:val="28"/>
        </w:rPr>
        <w:t xml:space="preserve">В рамках данной лабораторной работы была реализована система для обезличивания данных на примере </w:t>
      </w:r>
      <w:r w:rsidR="00DC4D24">
        <w:rPr>
          <w:rFonts w:ascii="Times New Roman" w:hAnsi="Times New Roman"/>
          <w:sz w:val="28"/>
          <w:szCs w:val="28"/>
        </w:rPr>
        <w:t xml:space="preserve">ж/д </w:t>
      </w:r>
      <w:r w:rsidRPr="001F6E73">
        <w:rPr>
          <w:rFonts w:ascii="Times New Roman" w:hAnsi="Times New Roman"/>
          <w:sz w:val="28"/>
          <w:szCs w:val="28"/>
        </w:rPr>
        <w:t xml:space="preserve">билетов. Основной целью было достижение </w:t>
      </w:r>
      <w:r w:rsidR="00DC4D24">
        <w:rPr>
          <w:rFonts w:ascii="Times New Roman" w:hAnsi="Times New Roman"/>
          <w:sz w:val="28"/>
          <w:szCs w:val="28"/>
        </w:rPr>
        <w:t xml:space="preserve">приемлемой </w:t>
      </w:r>
      <w:r w:rsidRPr="001F6E73">
        <w:rPr>
          <w:rFonts w:ascii="Times New Roman" w:hAnsi="Times New Roman"/>
          <w:sz w:val="28"/>
          <w:szCs w:val="28"/>
        </w:rPr>
        <w:t>K-анонимности данных, позволя</w:t>
      </w:r>
      <w:r w:rsidR="00DC4D24">
        <w:rPr>
          <w:rFonts w:ascii="Times New Roman" w:hAnsi="Times New Roman"/>
          <w:sz w:val="28"/>
          <w:szCs w:val="28"/>
        </w:rPr>
        <w:t>ющей</w:t>
      </w:r>
      <w:r w:rsidRPr="001F6E73">
        <w:rPr>
          <w:rFonts w:ascii="Times New Roman" w:hAnsi="Times New Roman"/>
          <w:sz w:val="28"/>
          <w:szCs w:val="28"/>
        </w:rPr>
        <w:t xml:space="preserve"> снизить риск идентификации конкретных пассажиров при анализе информации.</w:t>
      </w:r>
    </w:p>
    <w:p w14:paraId="6ED84624" w14:textId="77777777" w:rsidR="001F6E73" w:rsidRPr="001F6E73" w:rsidRDefault="001F6E73" w:rsidP="001F6E73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E73">
        <w:rPr>
          <w:rFonts w:ascii="Times New Roman" w:hAnsi="Times New Roman"/>
          <w:sz w:val="28"/>
          <w:szCs w:val="28"/>
        </w:rPr>
        <w:t>Были рассмотрены такие квази-идентификаторы, как ФИО, паспортные данные, город отправления и прибытия, даты поездки, номер поезда, выбор места, стоимость билета и данные банковских карт. Для обезличивания информации применялись методы маскирования паспортных данных и номеров банковских карт, преобразования городов в федеральные округа, а также классификация поездов и стоимости билетов.</w:t>
      </w:r>
    </w:p>
    <w:p w14:paraId="16E2BE1E" w14:textId="6ABBED5C" w:rsidR="001F6E73" w:rsidRPr="001F6E73" w:rsidRDefault="001F6E73" w:rsidP="001F6E73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6E73">
        <w:rPr>
          <w:rFonts w:ascii="Times New Roman" w:hAnsi="Times New Roman"/>
          <w:sz w:val="28"/>
          <w:szCs w:val="28"/>
        </w:rPr>
        <w:t xml:space="preserve">Программа была разработана на языке Python с использованием библиотеки Tkinter для создания графического интерфейса пользователя, который позволяет загружать и сохранять XML файлы с данными, выбирать квази-идентификаторы для анализа, а также рассчитывать уровень K-анонимности. </w:t>
      </w:r>
    </w:p>
    <w:p w14:paraId="67A0F439" w14:textId="77777777" w:rsidR="001F6E73" w:rsidRDefault="001F6E73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C9A1557" w14:textId="3A8DA934" w:rsidR="00DE5413" w:rsidRPr="001F6E73" w:rsidRDefault="00FD204E" w:rsidP="001F6E73">
      <w:pPr>
        <w:pStyle w:val="10"/>
        <w:rPr>
          <w:lang w:val="en-US"/>
        </w:rPr>
      </w:pPr>
      <w:r w:rsidRPr="000D44D8">
        <w:lastRenderedPageBreak/>
        <w:t>Источники</w:t>
      </w:r>
      <w:bookmarkEnd w:id="14"/>
    </w:p>
    <w:p w14:paraId="74DAFF84" w14:textId="37922156" w:rsidR="00DE5413" w:rsidRPr="005763B4" w:rsidRDefault="001F6E73" w:rsidP="00117110">
      <w:pPr>
        <w:pStyle w:val="a3"/>
        <w:numPr>
          <w:ilvl w:val="0"/>
          <w:numId w:val="14"/>
        </w:numPr>
        <w:spacing w:after="0"/>
        <w:jc w:val="left"/>
        <w:rPr>
          <w:sz w:val="24"/>
          <w:lang w:val="en-US"/>
        </w:rPr>
      </w:pPr>
      <w:r w:rsidRPr="005763B4">
        <w:rPr>
          <w:lang w:val="en-US"/>
        </w:rPr>
        <w:t>tkinter — Python interface to Tcl/Tk</w:t>
      </w:r>
      <w:r w:rsidR="00FE18BF" w:rsidRPr="005763B4">
        <w:rPr>
          <w:lang w:val="en-US"/>
        </w:rPr>
        <w:t xml:space="preserve"> // </w:t>
      </w:r>
      <w:r w:rsidRPr="005763B4">
        <w:rPr>
          <w:lang w:val="en-US"/>
        </w:rPr>
        <w:t>T</w:t>
      </w:r>
      <w:r w:rsidRPr="005763B4">
        <w:rPr>
          <w:lang w:val="en-US"/>
        </w:rPr>
        <w:t>kinter</w:t>
      </w:r>
      <w:r w:rsidR="00FE18BF" w:rsidRPr="005763B4">
        <w:rPr>
          <w:lang w:val="en-US"/>
        </w:rPr>
        <w:t xml:space="preserve"> URL: </w:t>
      </w:r>
      <w:hyperlink r:id="rId16" w:history="1">
        <w:r w:rsidRPr="005763B4">
          <w:rPr>
            <w:rStyle w:val="a9"/>
            <w:lang w:val="en-US"/>
          </w:rPr>
          <w:t xml:space="preserve"> </w:t>
        </w:r>
        <w:r w:rsidRPr="005763B4">
          <w:rPr>
            <w:rStyle w:val="a9"/>
            <w:color w:val="000000" w:themeColor="text1"/>
            <w:lang w:val="en-US"/>
          </w:rPr>
          <w:t>https://docs.python.org/3/library/tkinter.html</w:t>
        </w:r>
        <w:r w:rsidRPr="005763B4">
          <w:rPr>
            <w:rStyle w:val="a9"/>
            <w:color w:val="000000" w:themeColor="text1"/>
            <w:lang w:val="en-US"/>
          </w:rPr>
          <w:t>/</w:t>
        </w:r>
      </w:hyperlink>
      <w:r w:rsidR="00117110" w:rsidRPr="005763B4">
        <w:rPr>
          <w:lang w:val="en-US"/>
        </w:rPr>
        <w:t xml:space="preserve"> </w:t>
      </w:r>
      <w:r w:rsidR="00FE18BF" w:rsidRPr="005763B4">
        <w:rPr>
          <w:lang w:val="en-US"/>
        </w:rPr>
        <w:t>(</w:t>
      </w:r>
      <w:r w:rsidR="00FE18BF" w:rsidRPr="005763B4">
        <w:t>дата</w:t>
      </w:r>
      <w:r w:rsidR="00FE18BF" w:rsidRPr="005763B4">
        <w:rPr>
          <w:lang w:val="en-US"/>
        </w:rPr>
        <w:t xml:space="preserve"> </w:t>
      </w:r>
      <w:r w:rsidR="00FE18BF" w:rsidRPr="005763B4">
        <w:t>обращения</w:t>
      </w:r>
      <w:r w:rsidR="00FE18BF" w:rsidRPr="005763B4">
        <w:rPr>
          <w:lang w:val="en-US"/>
        </w:rPr>
        <w:t xml:space="preserve">: </w:t>
      </w:r>
      <w:r w:rsidRPr="005763B4">
        <w:rPr>
          <w:lang w:val="en-US"/>
        </w:rPr>
        <w:t>1</w:t>
      </w:r>
      <w:r w:rsidR="00FE18BF" w:rsidRPr="005763B4">
        <w:rPr>
          <w:lang w:val="en-US"/>
        </w:rPr>
        <w:t>.</w:t>
      </w:r>
      <w:r w:rsidRPr="005763B4">
        <w:rPr>
          <w:lang w:val="en-US"/>
        </w:rPr>
        <w:t>10</w:t>
      </w:r>
      <w:r w:rsidR="00FE18BF" w:rsidRPr="005763B4">
        <w:rPr>
          <w:lang w:val="en-US"/>
        </w:rPr>
        <w:t>.2024).</w:t>
      </w:r>
      <w:r w:rsidR="00117110" w:rsidRPr="005763B4">
        <w:rPr>
          <w:sz w:val="24"/>
          <w:lang w:val="en-US"/>
        </w:rPr>
        <w:t xml:space="preserve"> </w:t>
      </w:r>
    </w:p>
    <w:p w14:paraId="21AC1AEC" w14:textId="2D2DEB6B" w:rsidR="00117110" w:rsidRPr="005763B4" w:rsidRDefault="001F6E73" w:rsidP="005763B4">
      <w:pPr>
        <w:pStyle w:val="a3"/>
        <w:numPr>
          <w:ilvl w:val="0"/>
          <w:numId w:val="14"/>
        </w:numPr>
        <w:spacing w:after="0"/>
        <w:jc w:val="left"/>
        <w:rPr>
          <w:rStyle w:val="a9"/>
          <w:color w:val="auto"/>
          <w:sz w:val="24"/>
        </w:rPr>
      </w:pPr>
      <w:r w:rsidRPr="005763B4">
        <w:rPr>
          <w:lang w:val="en-US"/>
        </w:rPr>
        <w:t>pandas</w:t>
      </w:r>
      <w:r w:rsidR="00117110" w:rsidRPr="005763B4">
        <w:t xml:space="preserve"> // </w:t>
      </w:r>
      <w:r w:rsidR="00117110" w:rsidRPr="005763B4">
        <w:rPr>
          <w:lang w:val="en-US"/>
        </w:rPr>
        <w:t>P</w:t>
      </w:r>
      <w:r w:rsidRPr="005763B4">
        <w:rPr>
          <w:lang w:val="en-US"/>
        </w:rPr>
        <w:t>andas</w:t>
      </w:r>
      <w:r w:rsidR="00117110" w:rsidRPr="005763B4">
        <w:t xml:space="preserve"> </w:t>
      </w:r>
      <w:r w:rsidR="00117110" w:rsidRPr="005763B4">
        <w:rPr>
          <w:lang w:val="en-US"/>
        </w:rPr>
        <w:t>URL</w:t>
      </w:r>
      <w:r w:rsidR="00117110" w:rsidRPr="005763B4">
        <w:t xml:space="preserve">: </w:t>
      </w:r>
      <w:hyperlink r:id="rId17" w:history="1">
        <w:r w:rsidR="005763B4" w:rsidRPr="005763B4">
          <w:rPr>
            <w:rStyle w:val="a9"/>
            <w:color w:val="000000" w:themeColor="text1"/>
            <w:lang w:val="en-US"/>
          </w:rPr>
          <w:t>https</w:t>
        </w:r>
        <w:r w:rsidR="005763B4" w:rsidRPr="005763B4">
          <w:rPr>
            <w:rStyle w:val="a9"/>
            <w:color w:val="000000" w:themeColor="text1"/>
          </w:rPr>
          <w:t>://</w:t>
        </w:r>
        <w:r w:rsidR="005763B4" w:rsidRPr="005763B4">
          <w:rPr>
            <w:rStyle w:val="a9"/>
            <w:color w:val="000000" w:themeColor="text1"/>
            <w:lang w:val="en-US"/>
          </w:rPr>
          <w:t>pandas</w:t>
        </w:r>
        <w:r w:rsidR="005763B4" w:rsidRPr="005763B4">
          <w:rPr>
            <w:rStyle w:val="a9"/>
            <w:color w:val="000000" w:themeColor="text1"/>
          </w:rPr>
          <w:t>.</w:t>
        </w:r>
        <w:r w:rsidR="005763B4" w:rsidRPr="005763B4">
          <w:rPr>
            <w:rStyle w:val="a9"/>
            <w:color w:val="000000" w:themeColor="text1"/>
            <w:lang w:val="en-US"/>
          </w:rPr>
          <w:t>pydata</w:t>
        </w:r>
        <w:r w:rsidR="005763B4" w:rsidRPr="005763B4">
          <w:rPr>
            <w:rStyle w:val="a9"/>
            <w:color w:val="000000" w:themeColor="text1"/>
          </w:rPr>
          <w:t>.</w:t>
        </w:r>
        <w:r w:rsidR="005763B4" w:rsidRPr="005763B4">
          <w:rPr>
            <w:rStyle w:val="a9"/>
            <w:color w:val="000000" w:themeColor="text1"/>
            <w:lang w:val="en-US"/>
          </w:rPr>
          <w:t>org</w:t>
        </w:r>
        <w:r w:rsidR="005763B4" w:rsidRPr="005763B4">
          <w:rPr>
            <w:rStyle w:val="a9"/>
            <w:color w:val="000000" w:themeColor="text1"/>
          </w:rPr>
          <w:t>/</w:t>
        </w:r>
      </w:hyperlink>
      <w:r w:rsidR="005763B4" w:rsidRPr="005763B4">
        <w:t xml:space="preserve"> </w:t>
      </w:r>
      <w:r w:rsidR="005763B4" w:rsidRPr="005763B4">
        <w:t xml:space="preserve"> (дата обращения: 1.</w:t>
      </w:r>
      <w:r w:rsidR="005763B4" w:rsidRPr="005763B4">
        <w:t>1</w:t>
      </w:r>
      <w:r w:rsidR="005763B4" w:rsidRPr="005763B4">
        <w:t>0.2024).</w:t>
      </w:r>
      <w:r w:rsidR="00117110" w:rsidRPr="005763B4">
        <w:rPr>
          <w:rStyle w:val="a9"/>
          <w:color w:val="auto"/>
          <w:sz w:val="24"/>
        </w:rPr>
        <w:t xml:space="preserve"> </w:t>
      </w:r>
    </w:p>
    <w:p w14:paraId="6B62F1B3" w14:textId="55AD42E9" w:rsidR="00DE5413" w:rsidRPr="005763B4" w:rsidRDefault="00117110" w:rsidP="005763B4">
      <w:pPr>
        <w:pStyle w:val="a3"/>
        <w:numPr>
          <w:ilvl w:val="0"/>
          <w:numId w:val="14"/>
        </w:numPr>
        <w:spacing w:after="0"/>
        <w:jc w:val="left"/>
        <w:rPr>
          <w:sz w:val="24"/>
          <w:lang w:val="en-US"/>
        </w:rPr>
      </w:pPr>
      <w:r w:rsidRPr="005763B4">
        <w:rPr>
          <w:lang w:val="en-US"/>
        </w:rPr>
        <w:t xml:space="preserve">XML Processing Modules // Python URL: </w:t>
      </w:r>
      <w:hyperlink r:id="rId18" w:history="1">
        <w:r w:rsidRPr="005763B4">
          <w:rPr>
            <w:rStyle w:val="a9"/>
            <w:color w:val="auto"/>
            <w:lang w:val="en-US"/>
          </w:rPr>
          <w:t>https://docs.python.org/3/library/xml.html</w:t>
        </w:r>
      </w:hyperlink>
      <w:r w:rsidRPr="005763B4">
        <w:rPr>
          <w:lang w:val="en-US"/>
        </w:rPr>
        <w:t xml:space="preserve"> (</w:t>
      </w:r>
      <w:r w:rsidRPr="005763B4">
        <w:t>дата</w:t>
      </w:r>
      <w:r w:rsidRPr="005763B4">
        <w:rPr>
          <w:lang w:val="en-US"/>
        </w:rPr>
        <w:t xml:space="preserve"> </w:t>
      </w:r>
      <w:r w:rsidRPr="005763B4">
        <w:t>обращения</w:t>
      </w:r>
      <w:r w:rsidRPr="005763B4">
        <w:rPr>
          <w:lang w:val="en-US"/>
        </w:rPr>
        <w:t>: 18.09.2024).</w:t>
      </w:r>
      <w:r w:rsidRPr="005763B4">
        <w:rPr>
          <w:rStyle w:val="a9"/>
          <w:color w:val="auto"/>
          <w:sz w:val="24"/>
          <w:lang w:val="en-US"/>
        </w:rPr>
        <w:t xml:space="preserve"> </w:t>
      </w:r>
    </w:p>
    <w:p w14:paraId="02F2C34E" w14:textId="77777777" w:rsidR="00DE5413" w:rsidRPr="00117110" w:rsidRDefault="00DE5413">
      <w:pPr>
        <w:spacing w:after="240" w:line="360" w:lineRule="auto"/>
        <w:rPr>
          <w:rFonts w:ascii="Times New Roman" w:hAnsi="Times New Roman"/>
          <w:b/>
          <w:color w:val="000000"/>
          <w:sz w:val="24"/>
          <w:lang w:val="en-US"/>
        </w:rPr>
      </w:pPr>
    </w:p>
    <w:sectPr w:rsidR="00DE5413" w:rsidRPr="00117110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6E78F" w14:textId="77777777" w:rsidR="00A377E9" w:rsidRDefault="00A377E9">
      <w:pPr>
        <w:spacing w:after="0" w:line="240" w:lineRule="auto"/>
      </w:pPr>
      <w:r>
        <w:separator/>
      </w:r>
    </w:p>
  </w:endnote>
  <w:endnote w:type="continuationSeparator" w:id="0">
    <w:p w14:paraId="532FEF19" w14:textId="77777777" w:rsidR="00A377E9" w:rsidRDefault="00A3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CFE5" w14:textId="77777777" w:rsidR="00A377E9" w:rsidRDefault="00A377E9">
      <w:pPr>
        <w:spacing w:after="0" w:line="240" w:lineRule="auto"/>
      </w:pPr>
      <w:r>
        <w:separator/>
      </w:r>
    </w:p>
  </w:footnote>
  <w:footnote w:type="continuationSeparator" w:id="0">
    <w:p w14:paraId="53AE916B" w14:textId="77777777" w:rsidR="00A377E9" w:rsidRDefault="00A37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522"/>
    <w:multiLevelType w:val="multilevel"/>
    <w:tmpl w:val="E754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A6B67"/>
    <w:multiLevelType w:val="multilevel"/>
    <w:tmpl w:val="56C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814B7"/>
    <w:multiLevelType w:val="multilevel"/>
    <w:tmpl w:val="BEE4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E5E8B"/>
    <w:multiLevelType w:val="multilevel"/>
    <w:tmpl w:val="9FC8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22FAF"/>
    <w:multiLevelType w:val="multilevel"/>
    <w:tmpl w:val="1F22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20DB7"/>
    <w:multiLevelType w:val="hybridMultilevel"/>
    <w:tmpl w:val="B2A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19B6"/>
    <w:multiLevelType w:val="multilevel"/>
    <w:tmpl w:val="3CF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9154C"/>
    <w:multiLevelType w:val="multilevel"/>
    <w:tmpl w:val="609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C4259C"/>
    <w:multiLevelType w:val="multilevel"/>
    <w:tmpl w:val="3ACE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446CD"/>
    <w:multiLevelType w:val="multilevel"/>
    <w:tmpl w:val="EF84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80110"/>
    <w:multiLevelType w:val="multilevel"/>
    <w:tmpl w:val="0466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F3C3D"/>
    <w:multiLevelType w:val="multilevel"/>
    <w:tmpl w:val="6C26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B2771C"/>
    <w:multiLevelType w:val="multilevel"/>
    <w:tmpl w:val="8F4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63778A8"/>
    <w:multiLevelType w:val="multilevel"/>
    <w:tmpl w:val="0F18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417DA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1"/>
  </w:num>
  <w:num w:numId="9">
    <w:abstractNumId w:val="23"/>
  </w:num>
  <w:num w:numId="10">
    <w:abstractNumId w:val="8"/>
  </w:num>
  <w:num w:numId="11">
    <w:abstractNumId w:val="27"/>
  </w:num>
  <w:num w:numId="12">
    <w:abstractNumId w:val="12"/>
  </w:num>
  <w:num w:numId="13">
    <w:abstractNumId w:val="25"/>
  </w:num>
  <w:num w:numId="14">
    <w:abstractNumId w:val="0"/>
  </w:num>
  <w:num w:numId="15">
    <w:abstractNumId w:val="2"/>
  </w:num>
  <w:num w:numId="16">
    <w:abstractNumId w:val="9"/>
  </w:num>
  <w:num w:numId="17">
    <w:abstractNumId w:val="5"/>
  </w:num>
  <w:num w:numId="18">
    <w:abstractNumId w:val="16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7"/>
  </w:num>
  <w:num w:numId="24">
    <w:abstractNumId w:val="4"/>
  </w:num>
  <w:num w:numId="25">
    <w:abstractNumId w:val="14"/>
  </w:num>
  <w:num w:numId="26">
    <w:abstractNumId w:val="22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B13D5"/>
    <w:rsid w:val="000D44D8"/>
    <w:rsid w:val="000F5C5E"/>
    <w:rsid w:val="00100023"/>
    <w:rsid w:val="00117110"/>
    <w:rsid w:val="001857F3"/>
    <w:rsid w:val="001F6E73"/>
    <w:rsid w:val="00245634"/>
    <w:rsid w:val="002E1159"/>
    <w:rsid w:val="00313D5C"/>
    <w:rsid w:val="00337AD6"/>
    <w:rsid w:val="003923E5"/>
    <w:rsid w:val="003C7ABD"/>
    <w:rsid w:val="00467768"/>
    <w:rsid w:val="004839A5"/>
    <w:rsid w:val="004D1ED5"/>
    <w:rsid w:val="00556EFF"/>
    <w:rsid w:val="005763B4"/>
    <w:rsid w:val="005B6850"/>
    <w:rsid w:val="00674F5B"/>
    <w:rsid w:val="006968F2"/>
    <w:rsid w:val="006C7199"/>
    <w:rsid w:val="007974E2"/>
    <w:rsid w:val="007E0696"/>
    <w:rsid w:val="0082366F"/>
    <w:rsid w:val="008F0AF1"/>
    <w:rsid w:val="00914D67"/>
    <w:rsid w:val="009434F5"/>
    <w:rsid w:val="009B5F68"/>
    <w:rsid w:val="00A26E59"/>
    <w:rsid w:val="00A377E9"/>
    <w:rsid w:val="00A76F0F"/>
    <w:rsid w:val="00B65634"/>
    <w:rsid w:val="00B9673C"/>
    <w:rsid w:val="00BA47FD"/>
    <w:rsid w:val="00BB4790"/>
    <w:rsid w:val="00BD5BDA"/>
    <w:rsid w:val="00C23ADA"/>
    <w:rsid w:val="00C500DA"/>
    <w:rsid w:val="00DC16B8"/>
    <w:rsid w:val="00DC4D24"/>
    <w:rsid w:val="00DE5413"/>
    <w:rsid w:val="00E10625"/>
    <w:rsid w:val="00E212A0"/>
    <w:rsid w:val="00E22A6F"/>
    <w:rsid w:val="00E31D9D"/>
    <w:rsid w:val="00EC077D"/>
    <w:rsid w:val="00EF29A5"/>
    <w:rsid w:val="00F935C7"/>
    <w:rsid w:val="00F94157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5C7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2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xml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s://docs.python.org/3/library/tkinter.htm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FasterXaos/Algorithms_and_Data_Structur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aster Xaos</cp:lastModifiedBy>
  <cp:revision>9</cp:revision>
  <dcterms:created xsi:type="dcterms:W3CDTF">2024-09-21T20:12:00Z</dcterms:created>
  <dcterms:modified xsi:type="dcterms:W3CDTF">2024-10-01T21:42:00Z</dcterms:modified>
</cp:coreProperties>
</file>